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86" w:rsidRPr="004D06E0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E0">
        <w:rPr>
          <w:rFonts w:ascii="Times New Roman" w:hAnsi="Times New Roman" w:cs="Times New Roman"/>
          <w:b/>
          <w:sz w:val="24"/>
          <w:szCs w:val="24"/>
        </w:rPr>
        <w:t>SZKOLNY ZESTAW PODRĘCZNIKÓW</w:t>
      </w:r>
      <w:r w:rsidR="00E978D9">
        <w:rPr>
          <w:rFonts w:ascii="Times New Roman" w:hAnsi="Times New Roman" w:cs="Times New Roman"/>
          <w:b/>
          <w:sz w:val="24"/>
          <w:szCs w:val="24"/>
        </w:rPr>
        <w:t>/ MATERIAŁ</w:t>
      </w:r>
      <w:r w:rsidR="00020348">
        <w:rPr>
          <w:rFonts w:ascii="Times New Roman" w:hAnsi="Times New Roman" w:cs="Times New Roman"/>
          <w:b/>
          <w:sz w:val="24"/>
          <w:szCs w:val="24"/>
        </w:rPr>
        <w:t>ÓW</w:t>
      </w:r>
      <w:r w:rsidR="00E978D9">
        <w:rPr>
          <w:rFonts w:ascii="Times New Roman" w:hAnsi="Times New Roman" w:cs="Times New Roman"/>
          <w:b/>
          <w:sz w:val="24"/>
          <w:szCs w:val="24"/>
        </w:rPr>
        <w:t xml:space="preserve"> EDUKACYJN</w:t>
      </w:r>
      <w:r w:rsidR="000B0A76">
        <w:rPr>
          <w:rFonts w:ascii="Times New Roman" w:hAnsi="Times New Roman" w:cs="Times New Roman"/>
          <w:b/>
          <w:sz w:val="24"/>
          <w:szCs w:val="24"/>
        </w:rPr>
        <w:t>YCH</w:t>
      </w:r>
    </w:p>
    <w:p w:rsidR="00142886" w:rsidRDefault="00142886" w:rsidP="00FF6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E0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FF361A">
        <w:rPr>
          <w:rFonts w:ascii="Times New Roman" w:hAnsi="Times New Roman" w:cs="Times New Roman"/>
          <w:b/>
          <w:sz w:val="24"/>
          <w:szCs w:val="24"/>
        </w:rPr>
        <w:t>201</w:t>
      </w:r>
      <w:r w:rsidR="001F014B">
        <w:rPr>
          <w:rFonts w:ascii="Times New Roman" w:hAnsi="Times New Roman" w:cs="Times New Roman"/>
          <w:b/>
          <w:sz w:val="24"/>
          <w:szCs w:val="24"/>
        </w:rPr>
        <w:t>9/2020</w:t>
      </w:r>
    </w:p>
    <w:p w:rsidR="0085178D" w:rsidRDefault="00142886" w:rsidP="00370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700E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ETAP EDUKACYJNY</w:t>
      </w:r>
    </w:p>
    <w:p w:rsidR="00142886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V</w:t>
      </w:r>
    </w:p>
    <w:tbl>
      <w:tblPr>
        <w:tblStyle w:val="Tabela-Siatka"/>
        <w:tblW w:w="14850" w:type="dxa"/>
        <w:tblLook w:val="04A0"/>
      </w:tblPr>
      <w:tblGrid>
        <w:gridCol w:w="663"/>
        <w:gridCol w:w="1616"/>
        <w:gridCol w:w="3431"/>
        <w:gridCol w:w="2501"/>
        <w:gridCol w:w="2245"/>
        <w:gridCol w:w="1985"/>
        <w:gridCol w:w="2409"/>
      </w:tblGrid>
      <w:tr w:rsidR="00FF361A" w:rsidTr="00FF361A">
        <w:tc>
          <w:tcPr>
            <w:tcW w:w="663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16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431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01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45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409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022DB6" w:rsidTr="00FF361A">
        <w:tc>
          <w:tcPr>
            <w:tcW w:w="663" w:type="dxa"/>
          </w:tcPr>
          <w:p w:rsidR="00022DB6" w:rsidRPr="00142886" w:rsidRDefault="00022DB6" w:rsidP="0002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022DB6" w:rsidRPr="00D01538" w:rsidRDefault="00022DB6" w:rsidP="00022D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431" w:type="dxa"/>
          </w:tcPr>
          <w:p w:rsidR="00022DB6" w:rsidRPr="00D01538" w:rsidRDefault="00B850A0" w:rsidP="009C1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iędzy nami”</w:t>
            </w:r>
          </w:p>
        </w:tc>
        <w:tc>
          <w:tcPr>
            <w:tcW w:w="2501" w:type="dxa"/>
          </w:tcPr>
          <w:p w:rsidR="00022DB6" w:rsidRPr="00D01538" w:rsidRDefault="003700EB" w:rsidP="00EF5A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nieszak Łuczak  Anna Murdzek</w:t>
            </w:r>
            <w:r w:rsidR="00B850A0" w:rsidRPr="00B8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mila Krzemieniewska-Kleban</w:t>
            </w:r>
          </w:p>
        </w:tc>
        <w:tc>
          <w:tcPr>
            <w:tcW w:w="2245" w:type="dxa"/>
          </w:tcPr>
          <w:p w:rsidR="00022DB6" w:rsidRPr="00D01538" w:rsidRDefault="00B850A0" w:rsidP="009C1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37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</w:t>
            </w:r>
          </w:p>
        </w:tc>
        <w:tc>
          <w:tcPr>
            <w:tcW w:w="1985" w:type="dxa"/>
          </w:tcPr>
          <w:p w:rsidR="00022DB6" w:rsidRPr="00E63993" w:rsidRDefault="00022DB6" w:rsidP="00020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Style w:val="apple-converted-space"/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E63993" w:rsidRPr="00E6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7/1/2017</w:t>
            </w:r>
          </w:p>
        </w:tc>
        <w:tc>
          <w:tcPr>
            <w:tcW w:w="2409" w:type="dxa"/>
          </w:tcPr>
          <w:p w:rsidR="00022DB6" w:rsidRPr="00D01538" w:rsidRDefault="00E63993" w:rsidP="009C1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7</w:t>
            </w:r>
          </w:p>
        </w:tc>
      </w:tr>
      <w:tr w:rsidR="002506AF" w:rsidRPr="009E7F5E" w:rsidTr="00FF361A">
        <w:tc>
          <w:tcPr>
            <w:tcW w:w="663" w:type="dxa"/>
          </w:tcPr>
          <w:p w:rsidR="002506AF" w:rsidRDefault="002506AF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2506AF" w:rsidRPr="001E1BDE" w:rsidRDefault="002506AF" w:rsidP="00EB6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2506AF" w:rsidRPr="001E1BDE" w:rsidRDefault="002506AF" w:rsidP="00EB6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:rsidR="002506AF" w:rsidRPr="001E1BDE" w:rsidRDefault="002506A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 Up Plus dla klasy IV</w:t>
            </w:r>
          </w:p>
        </w:tc>
        <w:tc>
          <w:tcPr>
            <w:tcW w:w="250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"/>
              <w:gridCol w:w="1131"/>
            </w:tblGrid>
            <w:tr w:rsidR="002506AF" w:rsidRPr="00020348" w:rsidTr="001900C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06AF" w:rsidRPr="00015B0E" w:rsidRDefault="002506AF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06AF" w:rsidRPr="00A845E5" w:rsidRDefault="002506AF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96077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hilippa Bowen    </w:t>
            </w:r>
            <w:r w:rsidR="002506AF"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nis Dalaney</w:t>
            </w:r>
          </w:p>
          <w:p w:rsidR="002506AF" w:rsidRPr="00A845E5" w:rsidRDefault="002506A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na Anyakwo</w:t>
            </w:r>
          </w:p>
        </w:tc>
        <w:tc>
          <w:tcPr>
            <w:tcW w:w="2245" w:type="dxa"/>
          </w:tcPr>
          <w:p w:rsidR="002506AF" w:rsidRPr="00A845E5" w:rsidRDefault="002506A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5" w:type="dxa"/>
          </w:tcPr>
          <w:p w:rsidR="002506AF" w:rsidRPr="00A845E5" w:rsidRDefault="002506A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22/1/2017</w:t>
            </w:r>
          </w:p>
        </w:tc>
        <w:tc>
          <w:tcPr>
            <w:tcW w:w="2409" w:type="dxa"/>
          </w:tcPr>
          <w:p w:rsidR="002506AF" w:rsidRPr="00A845E5" w:rsidRDefault="00E6399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.05.2017</w:t>
            </w:r>
          </w:p>
        </w:tc>
      </w:tr>
      <w:tr w:rsidR="00E978D9" w:rsidTr="00FF361A">
        <w:tc>
          <w:tcPr>
            <w:tcW w:w="663" w:type="dxa"/>
          </w:tcPr>
          <w:p w:rsidR="00E978D9" w:rsidRDefault="00E978D9" w:rsidP="00E9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978D9" w:rsidRDefault="00E978D9" w:rsidP="00E9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978D9" w:rsidRPr="001E1BDE" w:rsidRDefault="00E978D9" w:rsidP="00020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3431" w:type="dxa"/>
          </w:tcPr>
          <w:p w:rsidR="00E978D9" w:rsidRDefault="00BC489D" w:rsidP="001E1B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czoraj i dziś klasa 4.</w:t>
            </w:r>
          </w:p>
          <w:p w:rsidR="00B17556" w:rsidRPr="001E1BDE" w:rsidRDefault="00B17556" w:rsidP="001E1B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</w:tcPr>
          <w:p w:rsidR="00BC489D" w:rsidRPr="007625BF" w:rsidRDefault="003700EB" w:rsidP="009C1F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gumiła Olszewska Wiesław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rdyk-Fertsch</w:t>
            </w:r>
            <w:proofErr w:type="spellEnd"/>
            <w:r w:rsidR="00BC489D" w:rsidRPr="00BC489D">
              <w:rPr>
                <w:rFonts w:ascii="Times New Roman" w:hAnsi="Times New Roman" w:cs="Times New Roman"/>
                <w:sz w:val="24"/>
              </w:rPr>
              <w:t xml:space="preserve"> Grzegorz Wojciechowski</w:t>
            </w:r>
          </w:p>
        </w:tc>
        <w:tc>
          <w:tcPr>
            <w:tcW w:w="2245" w:type="dxa"/>
          </w:tcPr>
          <w:p w:rsidR="00BC489D" w:rsidRPr="001E1BDE" w:rsidRDefault="00BC489D" w:rsidP="009C1F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E978D9" w:rsidRPr="001E1BDE" w:rsidRDefault="00E63993" w:rsidP="00E639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7/1/2017</w:t>
            </w:r>
          </w:p>
        </w:tc>
        <w:tc>
          <w:tcPr>
            <w:tcW w:w="2409" w:type="dxa"/>
          </w:tcPr>
          <w:p w:rsidR="00E978D9" w:rsidRPr="001E1BDE" w:rsidRDefault="00E63993" w:rsidP="009C1F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7.2017</w:t>
            </w:r>
          </w:p>
        </w:tc>
      </w:tr>
      <w:tr w:rsidR="00245751" w:rsidTr="00FF361A">
        <w:tc>
          <w:tcPr>
            <w:tcW w:w="663" w:type="dxa"/>
          </w:tcPr>
          <w:p w:rsidR="00245751" w:rsidRDefault="00245751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45751" w:rsidRDefault="00245751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245751" w:rsidRPr="00015B0E" w:rsidRDefault="00245751" w:rsidP="00EB6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31" w:type="dxa"/>
          </w:tcPr>
          <w:p w:rsidR="00245751" w:rsidRPr="00015B0E" w:rsidRDefault="0024575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z plusem</w:t>
            </w:r>
          </w:p>
          <w:p w:rsidR="00245751" w:rsidRPr="00015B0E" w:rsidRDefault="0024575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751" w:rsidRDefault="0024575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7DA" w:rsidRPr="00015B0E" w:rsidRDefault="005617DA" w:rsidP="00561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</w:tcPr>
          <w:p w:rsidR="00245751" w:rsidRDefault="003700EB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Dobrowolska</w:t>
            </w:r>
          </w:p>
          <w:p w:rsidR="00245751" w:rsidRDefault="00E222E2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Jucewicz</w:t>
            </w:r>
          </w:p>
          <w:p w:rsidR="00245751" w:rsidRDefault="00E222E2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Karpiński</w:t>
            </w:r>
          </w:p>
          <w:p w:rsidR="005617DA" w:rsidRPr="006166D4" w:rsidRDefault="00245751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 Zarzycki</w:t>
            </w:r>
          </w:p>
        </w:tc>
        <w:tc>
          <w:tcPr>
            <w:tcW w:w="2245" w:type="dxa"/>
          </w:tcPr>
          <w:p w:rsidR="00245751" w:rsidRPr="00015B0E" w:rsidRDefault="0024575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  <w:p w:rsidR="00245751" w:rsidRPr="00015B0E" w:rsidRDefault="0024575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751" w:rsidRPr="00015B0E" w:rsidRDefault="0024575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751" w:rsidRPr="00245751" w:rsidRDefault="00245751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0/1/2017</w:t>
            </w:r>
          </w:p>
        </w:tc>
        <w:tc>
          <w:tcPr>
            <w:tcW w:w="2409" w:type="dxa"/>
          </w:tcPr>
          <w:p w:rsidR="00245751" w:rsidRPr="00245751" w:rsidRDefault="00E63993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2017 </w:t>
            </w:r>
          </w:p>
          <w:p w:rsidR="00245751" w:rsidRPr="00245751" w:rsidRDefault="00245751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1A" w:rsidTr="00FF361A">
        <w:tc>
          <w:tcPr>
            <w:tcW w:w="663" w:type="dxa"/>
          </w:tcPr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F361A" w:rsidRDefault="00FF361A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361A" w:rsidRPr="00FB1CB0" w:rsidRDefault="00FF361A" w:rsidP="00EB6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3431" w:type="dxa"/>
          </w:tcPr>
          <w:p w:rsidR="005A0675" w:rsidRPr="00B17556" w:rsidRDefault="005A0675" w:rsidP="00B1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  <w:r w:rsidR="00FD6A14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odręcznik do klasy czwartej szkoły podstawowej</w:t>
            </w:r>
          </w:p>
        </w:tc>
        <w:tc>
          <w:tcPr>
            <w:tcW w:w="2501" w:type="dxa"/>
          </w:tcPr>
          <w:p w:rsidR="00FD6A14" w:rsidRDefault="005A0675" w:rsidP="0066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21ED" w:rsidRPr="00B1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2E2">
              <w:rPr>
                <w:rFonts w:ascii="Times New Roman" w:hAnsi="Times New Roman" w:cs="Times New Roman"/>
                <w:sz w:val="24"/>
                <w:szCs w:val="24"/>
              </w:rPr>
              <w:t>Marko-Worłowska</w:t>
            </w:r>
            <w:proofErr w:type="spellEnd"/>
          </w:p>
          <w:p w:rsidR="006621ED" w:rsidRPr="00B17556" w:rsidRDefault="005A0675" w:rsidP="0066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D6A14">
              <w:rPr>
                <w:rFonts w:ascii="Times New Roman" w:hAnsi="Times New Roman" w:cs="Times New Roman"/>
                <w:sz w:val="24"/>
                <w:szCs w:val="24"/>
              </w:rPr>
              <w:t>oanna</w:t>
            </w:r>
            <w:r w:rsidR="00E222E2">
              <w:rPr>
                <w:rFonts w:ascii="Times New Roman" w:hAnsi="Times New Roman" w:cs="Times New Roman"/>
                <w:sz w:val="24"/>
                <w:szCs w:val="24"/>
              </w:rPr>
              <w:t xml:space="preserve"> Stawarz</w:t>
            </w:r>
          </w:p>
          <w:p w:rsidR="00C215A8" w:rsidRPr="00B17556" w:rsidRDefault="005A0675" w:rsidP="0066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D6A14">
              <w:rPr>
                <w:rFonts w:ascii="Times New Roman" w:hAnsi="Times New Roman" w:cs="Times New Roman"/>
                <w:sz w:val="24"/>
                <w:szCs w:val="24"/>
              </w:rPr>
              <w:t>eliks</w:t>
            </w: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</w:p>
        </w:tc>
        <w:tc>
          <w:tcPr>
            <w:tcW w:w="2245" w:type="dxa"/>
          </w:tcPr>
          <w:p w:rsidR="00FB1CB0" w:rsidRPr="00B17556" w:rsidRDefault="006621ED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215A8" w:rsidRPr="00B17556" w:rsidRDefault="00C215A8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1CB0" w:rsidRPr="00FB1CB0" w:rsidRDefault="00E63993" w:rsidP="00E63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/2017</w:t>
            </w:r>
          </w:p>
        </w:tc>
        <w:tc>
          <w:tcPr>
            <w:tcW w:w="2409" w:type="dxa"/>
          </w:tcPr>
          <w:p w:rsidR="00FF361A" w:rsidRPr="00FB1CB0" w:rsidRDefault="00E63993" w:rsidP="009C1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 2017</w:t>
            </w:r>
          </w:p>
        </w:tc>
      </w:tr>
      <w:tr w:rsidR="00DF165B" w:rsidTr="00FF361A">
        <w:tc>
          <w:tcPr>
            <w:tcW w:w="663" w:type="dxa"/>
          </w:tcPr>
          <w:p w:rsidR="00DF165B" w:rsidRDefault="00DF165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F165B" w:rsidRDefault="00DF165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F165B" w:rsidRPr="00B23ABD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3431" w:type="dxa"/>
          </w:tcPr>
          <w:p w:rsidR="00DF165B" w:rsidRPr="005A1E67" w:rsidRDefault="00DF165B" w:rsidP="001900C2">
            <w:pPr>
              <w:rPr>
                <w:rFonts w:ascii="Times New Roman" w:hAnsi="Times New Roman"/>
                <w:sz w:val="24"/>
                <w:szCs w:val="24"/>
              </w:rPr>
            </w:pPr>
            <w:r w:rsidRPr="005A1E67">
              <w:rPr>
                <w:rFonts w:ascii="Times New Roman" w:hAnsi="Times New Roman"/>
                <w:sz w:val="24"/>
                <w:szCs w:val="24"/>
              </w:rPr>
              <w:t>Do dzieła! Podręcznik dla klasy czwartej szkoły podstawowej</w:t>
            </w:r>
          </w:p>
        </w:tc>
        <w:tc>
          <w:tcPr>
            <w:tcW w:w="2501" w:type="dxa"/>
          </w:tcPr>
          <w:p w:rsidR="00DF165B" w:rsidRPr="005A1E67" w:rsidRDefault="00E222E2" w:rsidP="00190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dwiga Lukas </w:t>
            </w:r>
            <w:r w:rsidR="00DF165B" w:rsidRPr="005A1E67">
              <w:rPr>
                <w:rFonts w:ascii="Times New Roman" w:hAnsi="Times New Roman"/>
                <w:sz w:val="24"/>
                <w:szCs w:val="24"/>
              </w:rPr>
              <w:t>Krystyna Onak</w:t>
            </w:r>
          </w:p>
        </w:tc>
        <w:tc>
          <w:tcPr>
            <w:tcW w:w="2245" w:type="dxa"/>
          </w:tcPr>
          <w:p w:rsidR="00DF165B" w:rsidRPr="005A1E67" w:rsidRDefault="00DF165B" w:rsidP="001900C2">
            <w:pPr>
              <w:rPr>
                <w:rFonts w:ascii="Times New Roman" w:hAnsi="Times New Roman"/>
                <w:sz w:val="24"/>
                <w:szCs w:val="24"/>
              </w:rPr>
            </w:pPr>
            <w:r w:rsidRPr="005A1E6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DF165B" w:rsidRPr="00E63993" w:rsidRDefault="00E63993" w:rsidP="00190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3/1/2017</w:t>
            </w:r>
          </w:p>
        </w:tc>
        <w:tc>
          <w:tcPr>
            <w:tcW w:w="2409" w:type="dxa"/>
          </w:tcPr>
          <w:p w:rsidR="00DF165B" w:rsidRPr="00834EBC" w:rsidRDefault="00E63993" w:rsidP="009C1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</w:tr>
      <w:tr w:rsidR="00DF165B" w:rsidTr="00FF361A">
        <w:tc>
          <w:tcPr>
            <w:tcW w:w="663" w:type="dxa"/>
          </w:tcPr>
          <w:p w:rsidR="00DF165B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F165B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F165B" w:rsidRPr="00B23ABD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3431" w:type="dxa"/>
          </w:tcPr>
          <w:p w:rsidR="00DF165B" w:rsidRPr="00B23ABD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Lekcja muzyki. Podręcznik do muzyki dla klasy czwartej szkoły podstawowej</w:t>
            </w:r>
          </w:p>
        </w:tc>
        <w:tc>
          <w:tcPr>
            <w:tcW w:w="2501" w:type="dxa"/>
          </w:tcPr>
          <w:p w:rsidR="00DF165B" w:rsidRPr="00B23ABD" w:rsidRDefault="00E222E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ka Gromek </w:t>
            </w:r>
            <w:r w:rsidR="00DF165B"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Grażyna Kilbach</w:t>
            </w:r>
          </w:p>
        </w:tc>
        <w:tc>
          <w:tcPr>
            <w:tcW w:w="2245" w:type="dxa"/>
          </w:tcPr>
          <w:p w:rsidR="00DF165B" w:rsidRPr="00B23ABD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DF165B" w:rsidRPr="00B23ABD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852/1/2017</w:t>
            </w:r>
          </w:p>
        </w:tc>
        <w:tc>
          <w:tcPr>
            <w:tcW w:w="2409" w:type="dxa"/>
          </w:tcPr>
          <w:p w:rsidR="00DF165B" w:rsidRPr="00834EBC" w:rsidRDefault="00A87642" w:rsidP="009C1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7</w:t>
            </w:r>
          </w:p>
        </w:tc>
      </w:tr>
      <w:tr w:rsidR="00DF165B" w:rsidTr="00FF361A">
        <w:tc>
          <w:tcPr>
            <w:tcW w:w="663" w:type="dxa"/>
          </w:tcPr>
          <w:p w:rsidR="00DF165B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F165B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F165B" w:rsidRPr="00B23ABD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chnika</w:t>
            </w:r>
          </w:p>
        </w:tc>
        <w:tc>
          <w:tcPr>
            <w:tcW w:w="3431" w:type="dxa"/>
          </w:tcPr>
          <w:p w:rsidR="00DF165B" w:rsidRPr="007625BF" w:rsidRDefault="00DF165B" w:rsidP="007625BF">
            <w:pPr>
              <w:rPr>
                <w:rFonts w:ascii="Times New Roman" w:hAnsi="Times New Roman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sz w:val="24"/>
                <w:szCs w:val="24"/>
              </w:rPr>
              <w:t>Jak to działa? Podręcznik do techniki dla kasy czwart</w:t>
            </w:r>
            <w:r>
              <w:rPr>
                <w:rFonts w:ascii="Times New Roman" w:hAnsi="Times New Roman"/>
                <w:sz w:val="24"/>
                <w:szCs w:val="24"/>
              </w:rPr>
              <w:t>ej szkoły podstawowej. Nowa Era</w:t>
            </w:r>
          </w:p>
        </w:tc>
        <w:tc>
          <w:tcPr>
            <w:tcW w:w="2501" w:type="dxa"/>
          </w:tcPr>
          <w:p w:rsidR="00E222E2" w:rsidRDefault="00E222E2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h Łabecki</w:t>
            </w:r>
          </w:p>
          <w:p w:rsidR="00DF165B" w:rsidRPr="00E83B79" w:rsidRDefault="00DF165B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sz w:val="24"/>
                <w:szCs w:val="24"/>
              </w:rPr>
              <w:t>Marta Łabecka</w:t>
            </w:r>
          </w:p>
          <w:p w:rsidR="00DF165B" w:rsidRPr="00E83B79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DF165B" w:rsidRPr="00E83B79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DF165B" w:rsidRPr="00E83B79" w:rsidRDefault="00DF165B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sz w:val="24"/>
                <w:szCs w:val="24"/>
              </w:rPr>
              <w:t>295/1/2017</w:t>
            </w:r>
          </w:p>
          <w:p w:rsidR="00DF165B" w:rsidRPr="00E83B79" w:rsidRDefault="00DF165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65B" w:rsidRPr="00783B57" w:rsidRDefault="00A87642" w:rsidP="009C1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6.2017</w:t>
            </w:r>
          </w:p>
        </w:tc>
      </w:tr>
    </w:tbl>
    <w:p w:rsidR="00FF6B8F" w:rsidRDefault="00FF6B8F" w:rsidP="00FF6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EB" w:rsidRDefault="003700EB" w:rsidP="00FF6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tbl>
      <w:tblPr>
        <w:tblStyle w:val="Tabela-Siatka"/>
        <w:tblW w:w="14850" w:type="dxa"/>
        <w:tblLook w:val="04A0"/>
      </w:tblPr>
      <w:tblGrid>
        <w:gridCol w:w="663"/>
        <w:gridCol w:w="1616"/>
        <w:gridCol w:w="3431"/>
        <w:gridCol w:w="2501"/>
        <w:gridCol w:w="2245"/>
        <w:gridCol w:w="1985"/>
        <w:gridCol w:w="2409"/>
      </w:tblGrid>
      <w:tr w:rsidR="003700EB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16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431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01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45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409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3700EB" w:rsidTr="001900C2">
        <w:tc>
          <w:tcPr>
            <w:tcW w:w="663" w:type="dxa"/>
          </w:tcPr>
          <w:p w:rsidR="003700EB" w:rsidRPr="00142886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3700EB" w:rsidRPr="00D01538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431" w:type="dxa"/>
          </w:tcPr>
          <w:p w:rsidR="003700EB" w:rsidRPr="00D01538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iędzy nami”</w:t>
            </w:r>
            <w:r w:rsidR="00762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2501" w:type="dxa"/>
          </w:tcPr>
          <w:p w:rsidR="003700EB" w:rsidRPr="00D01538" w:rsidRDefault="007E3DB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nieszak Łuczak, Anna Murdzek</w:t>
            </w:r>
            <w:r w:rsidR="003700EB" w:rsidRPr="00B8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la Krzemieniewska-Kleban</w:t>
            </w:r>
          </w:p>
        </w:tc>
        <w:tc>
          <w:tcPr>
            <w:tcW w:w="2245" w:type="dxa"/>
          </w:tcPr>
          <w:p w:rsidR="003700EB" w:rsidRPr="00D01538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E2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 </w:t>
            </w:r>
          </w:p>
        </w:tc>
        <w:tc>
          <w:tcPr>
            <w:tcW w:w="1985" w:type="dxa"/>
          </w:tcPr>
          <w:p w:rsidR="003700EB" w:rsidRPr="00E63993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Style w:val="apple-converted-space"/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F35493">
              <w:rPr>
                <w:rStyle w:val="apple-converted-space"/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867/2/218</w:t>
            </w:r>
          </w:p>
        </w:tc>
        <w:tc>
          <w:tcPr>
            <w:tcW w:w="2409" w:type="dxa"/>
          </w:tcPr>
          <w:p w:rsidR="003700EB" w:rsidRPr="00D01538" w:rsidRDefault="00F3549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6.2018</w:t>
            </w:r>
          </w:p>
        </w:tc>
      </w:tr>
      <w:tr w:rsidR="003700EB" w:rsidRPr="009E7F5E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3700EB" w:rsidRPr="001E1BD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3700EB" w:rsidRPr="001E1BD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:rsidR="003700EB" w:rsidRPr="001E1BDE" w:rsidRDefault="007E3DB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am Up Plus dla klasy </w:t>
            </w:r>
            <w:r w:rsidR="0037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0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"/>
              <w:gridCol w:w="1131"/>
            </w:tblGrid>
            <w:tr w:rsidR="003700EB" w:rsidRPr="00020348" w:rsidTr="001900C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700EB" w:rsidRPr="00015B0E" w:rsidRDefault="003700EB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00EB" w:rsidRPr="00A845E5" w:rsidRDefault="003700EB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700EB" w:rsidRPr="00A845E5" w:rsidRDefault="007E3DB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ilippa Bowen</w:t>
            </w:r>
            <w:r w:rsidR="00096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="003700EB"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is Dalaney</w:t>
            </w:r>
            <w:r w:rsidR="00096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3700EB"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ana Anyakwo</w:t>
            </w:r>
          </w:p>
        </w:tc>
        <w:tc>
          <w:tcPr>
            <w:tcW w:w="2245" w:type="dxa"/>
          </w:tcPr>
          <w:p w:rsidR="003700EB" w:rsidRPr="00A845E5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5" w:type="dxa"/>
          </w:tcPr>
          <w:p w:rsidR="003700EB" w:rsidRPr="00257C5D" w:rsidRDefault="00761CB2" w:rsidP="00190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2/2/2017</w:t>
            </w:r>
          </w:p>
        </w:tc>
        <w:tc>
          <w:tcPr>
            <w:tcW w:w="2409" w:type="dxa"/>
          </w:tcPr>
          <w:p w:rsidR="003700EB" w:rsidRPr="00257C5D" w:rsidRDefault="00761CB2" w:rsidP="00190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</w:tr>
      <w:tr w:rsidR="003700EB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1E1BD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3431" w:type="dxa"/>
          </w:tcPr>
          <w:p w:rsidR="003700EB" w:rsidRDefault="007E3DBF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czoraj i dziś klasa 5</w:t>
            </w:r>
            <w:r w:rsidR="00370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D6A14" w:rsidRDefault="00FD6A14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6A3" w:rsidRPr="001E1BDE" w:rsidRDefault="000E56A3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las historyczny dla klas 5-8.</w:t>
            </w:r>
          </w:p>
        </w:tc>
        <w:tc>
          <w:tcPr>
            <w:tcW w:w="2501" w:type="dxa"/>
          </w:tcPr>
          <w:p w:rsidR="003700EB" w:rsidRDefault="003700EB" w:rsidP="001900C2">
            <w:pPr>
              <w:rPr>
                <w:rFonts w:ascii="Times New Roman" w:hAnsi="Times New Roman" w:cs="Times New Roman"/>
                <w:sz w:val="24"/>
              </w:rPr>
            </w:pPr>
            <w:r w:rsidRPr="00BC489D">
              <w:rPr>
                <w:rFonts w:ascii="Times New Roman" w:hAnsi="Times New Roman" w:cs="Times New Roman"/>
                <w:sz w:val="24"/>
              </w:rPr>
              <w:t>Grzegorz Wojciechowski</w:t>
            </w:r>
          </w:p>
          <w:p w:rsidR="000E56A3" w:rsidRPr="00256E7D" w:rsidRDefault="000E56A3" w:rsidP="0019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2245" w:type="dxa"/>
          </w:tcPr>
          <w:p w:rsidR="003700EB" w:rsidRPr="001E1BDE" w:rsidRDefault="003700EB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1E1BDE" w:rsidRDefault="006C5C5D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7/2/2018</w:t>
            </w:r>
          </w:p>
        </w:tc>
        <w:tc>
          <w:tcPr>
            <w:tcW w:w="2409" w:type="dxa"/>
          </w:tcPr>
          <w:p w:rsidR="003700EB" w:rsidRPr="001E1BDE" w:rsidRDefault="006C5C5D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18</w:t>
            </w:r>
          </w:p>
        </w:tc>
      </w:tr>
      <w:tr w:rsidR="003700EB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31" w:type="dxa"/>
          </w:tcPr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z plusem</w:t>
            </w:r>
          </w:p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8BD" w:rsidRPr="00015B0E" w:rsidRDefault="008748BD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ór zadań „Matematyka z kluczem”</w:t>
            </w:r>
          </w:p>
        </w:tc>
        <w:tc>
          <w:tcPr>
            <w:tcW w:w="2501" w:type="dxa"/>
          </w:tcPr>
          <w:p w:rsidR="003700EB" w:rsidRDefault="007E3DBF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Dobrowolska</w:t>
            </w:r>
          </w:p>
          <w:p w:rsidR="003700EB" w:rsidRDefault="007E3DBF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Jucewicz</w:t>
            </w:r>
          </w:p>
          <w:p w:rsidR="003700EB" w:rsidRDefault="007E3DBF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Karpiński</w:t>
            </w:r>
          </w:p>
          <w:p w:rsidR="003700EB" w:rsidRDefault="003700EB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 Zarzycki</w:t>
            </w:r>
          </w:p>
          <w:p w:rsidR="008748BD" w:rsidRPr="007625BF" w:rsidRDefault="008748BD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5" w:type="dxa"/>
          </w:tcPr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0EB" w:rsidRPr="00245751" w:rsidRDefault="00C56EA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  <w:tc>
          <w:tcPr>
            <w:tcW w:w="2409" w:type="dxa"/>
          </w:tcPr>
          <w:p w:rsidR="003700EB" w:rsidRPr="00245751" w:rsidRDefault="00C56EA2" w:rsidP="007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</w:tr>
      <w:tr w:rsidR="003700EB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FB1CB0" w:rsidRDefault="007E3DB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431" w:type="dxa"/>
          </w:tcPr>
          <w:p w:rsidR="003700EB" w:rsidRPr="00B17556" w:rsidRDefault="007E3DBF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s życia. </w:t>
            </w: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00EB" w:rsidRPr="00B17556">
              <w:rPr>
                <w:rFonts w:ascii="Times New Roman" w:hAnsi="Times New Roman" w:cs="Times New Roman"/>
                <w:sz w:val="24"/>
                <w:szCs w:val="24"/>
              </w:rPr>
              <w:t xml:space="preserve">odręcznik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logii klasy pią</w:t>
            </w:r>
            <w:r w:rsidR="003700EB" w:rsidRPr="00B17556">
              <w:rPr>
                <w:rFonts w:ascii="Times New Roman" w:hAnsi="Times New Roman" w:cs="Times New Roman"/>
                <w:sz w:val="24"/>
                <w:szCs w:val="24"/>
              </w:rPr>
              <w:t>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3700EB" w:rsidRDefault="00140218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Sęktas</w:t>
            </w:r>
          </w:p>
          <w:p w:rsidR="00140218" w:rsidRPr="00B17556" w:rsidRDefault="00140218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  <w:p w:rsidR="003700EB" w:rsidRPr="00B17556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3700EB" w:rsidRPr="00B17556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3700EB" w:rsidRPr="00B17556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0EB" w:rsidRPr="00FB1CB0" w:rsidRDefault="00140218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/1/2018</w:t>
            </w:r>
          </w:p>
        </w:tc>
        <w:tc>
          <w:tcPr>
            <w:tcW w:w="2409" w:type="dxa"/>
          </w:tcPr>
          <w:p w:rsidR="003700EB" w:rsidRPr="00FB1CB0" w:rsidRDefault="00140218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18</w:t>
            </w:r>
          </w:p>
        </w:tc>
      </w:tr>
      <w:tr w:rsidR="003B7872" w:rsidTr="001900C2">
        <w:tc>
          <w:tcPr>
            <w:tcW w:w="663" w:type="dxa"/>
          </w:tcPr>
          <w:p w:rsidR="003B7872" w:rsidRDefault="003B787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6" w:type="dxa"/>
          </w:tcPr>
          <w:p w:rsidR="003B7872" w:rsidRDefault="003B787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3431" w:type="dxa"/>
          </w:tcPr>
          <w:p w:rsidR="003B7872" w:rsidRDefault="003B787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. Podręcznik do geografii</w:t>
            </w:r>
            <w:r w:rsidR="00D605D9">
              <w:rPr>
                <w:rFonts w:ascii="Times New Roman" w:hAnsi="Times New Roman" w:cs="Times New Roman"/>
                <w:sz w:val="24"/>
                <w:szCs w:val="24"/>
              </w:rPr>
              <w:t xml:space="preserve"> dla klasy piątej szkoły podstawowej.</w:t>
            </w:r>
          </w:p>
          <w:p w:rsidR="003A47EA" w:rsidRDefault="003A47EA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EA" w:rsidRDefault="003A47EA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as geograficzny </w:t>
            </w:r>
            <w:r w:rsidR="008246E5">
              <w:rPr>
                <w:rFonts w:ascii="Times New Roman" w:hAnsi="Times New Roman" w:cs="Times New Roman"/>
                <w:sz w:val="24"/>
                <w:szCs w:val="24"/>
              </w:rPr>
              <w:t>SP klasy 5-8</w:t>
            </w:r>
          </w:p>
        </w:tc>
        <w:tc>
          <w:tcPr>
            <w:tcW w:w="2501" w:type="dxa"/>
          </w:tcPr>
          <w:p w:rsidR="003B7872" w:rsidRDefault="00D605D9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zlajfer</w:t>
            </w:r>
          </w:p>
          <w:p w:rsidR="00D605D9" w:rsidRDefault="00D605D9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Zaniewicz</w:t>
            </w:r>
          </w:p>
          <w:p w:rsidR="00D605D9" w:rsidRDefault="00D605D9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Rachwał </w:t>
            </w:r>
          </w:p>
          <w:p w:rsidR="00D605D9" w:rsidRDefault="00D605D9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  <w:p w:rsidR="003A47EA" w:rsidRDefault="008246E5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biorowa </w:t>
            </w:r>
          </w:p>
        </w:tc>
        <w:tc>
          <w:tcPr>
            <w:tcW w:w="2245" w:type="dxa"/>
          </w:tcPr>
          <w:p w:rsidR="00D605D9" w:rsidRPr="00B17556" w:rsidRDefault="00D605D9" w:rsidP="00D6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3B7872" w:rsidRPr="00B17556" w:rsidRDefault="003B787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7872" w:rsidRDefault="00D605D9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/1/2018</w:t>
            </w:r>
          </w:p>
        </w:tc>
        <w:tc>
          <w:tcPr>
            <w:tcW w:w="2409" w:type="dxa"/>
          </w:tcPr>
          <w:p w:rsidR="003B7872" w:rsidRDefault="003B787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0EB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B23ABD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3431" w:type="dxa"/>
          </w:tcPr>
          <w:p w:rsidR="003700EB" w:rsidRPr="005A1E67" w:rsidRDefault="003700EB" w:rsidP="001900C2">
            <w:pPr>
              <w:rPr>
                <w:rFonts w:ascii="Times New Roman" w:hAnsi="Times New Roman"/>
                <w:sz w:val="24"/>
                <w:szCs w:val="24"/>
              </w:rPr>
            </w:pPr>
            <w:r w:rsidRPr="005A1E67">
              <w:rPr>
                <w:rFonts w:ascii="Times New Roman" w:hAnsi="Times New Roman"/>
                <w:sz w:val="24"/>
                <w:szCs w:val="24"/>
              </w:rPr>
              <w:t>Do dzieł</w:t>
            </w:r>
            <w:r w:rsidR="003B7872">
              <w:rPr>
                <w:rFonts w:ascii="Times New Roman" w:hAnsi="Times New Roman"/>
                <w:sz w:val="24"/>
                <w:szCs w:val="24"/>
              </w:rPr>
              <w:t>a! Podręcznik do plastyki dla  klasy piątej</w:t>
            </w:r>
            <w:r w:rsidRPr="005A1E67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501" w:type="dxa"/>
          </w:tcPr>
          <w:p w:rsidR="003700EB" w:rsidRPr="005A1E67" w:rsidRDefault="003B7872" w:rsidP="00190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wiga Lukas</w:t>
            </w:r>
            <w:r w:rsidR="003700EB" w:rsidRPr="005A1E67">
              <w:rPr>
                <w:rFonts w:ascii="Times New Roman" w:hAnsi="Times New Roman"/>
                <w:sz w:val="24"/>
                <w:szCs w:val="24"/>
              </w:rPr>
              <w:t xml:space="preserve"> Krystyna Onak</w:t>
            </w:r>
          </w:p>
        </w:tc>
        <w:tc>
          <w:tcPr>
            <w:tcW w:w="2245" w:type="dxa"/>
          </w:tcPr>
          <w:p w:rsidR="003700EB" w:rsidRPr="005A1E67" w:rsidRDefault="003700EB" w:rsidP="001900C2">
            <w:pPr>
              <w:rPr>
                <w:rFonts w:ascii="Times New Roman" w:hAnsi="Times New Roman"/>
                <w:sz w:val="24"/>
                <w:szCs w:val="24"/>
              </w:rPr>
            </w:pPr>
            <w:r w:rsidRPr="005A1E6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E63993" w:rsidRDefault="0038664B" w:rsidP="00190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3/2</w:t>
            </w:r>
            <w:r w:rsidR="003700EB"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409" w:type="dxa"/>
          </w:tcPr>
          <w:p w:rsidR="003700EB" w:rsidRPr="00834EBC" w:rsidRDefault="0038664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</w:t>
            </w:r>
            <w:r w:rsidR="0037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00EB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B23ABD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3431" w:type="dxa"/>
          </w:tcPr>
          <w:p w:rsidR="003700EB" w:rsidRPr="00B23ABD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Lekcja muzyki. Podr</w:t>
            </w:r>
            <w:r w:rsidR="003B7872">
              <w:rPr>
                <w:rFonts w:ascii="Times New Roman" w:hAnsi="Times New Roman"/>
                <w:color w:val="000000"/>
                <w:sz w:val="24"/>
                <w:szCs w:val="24"/>
              </w:rPr>
              <w:t>ęcznik do muzyki dla klasy pią</w:t>
            </w: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tej szkoły podstawowej</w:t>
            </w:r>
          </w:p>
        </w:tc>
        <w:tc>
          <w:tcPr>
            <w:tcW w:w="2501" w:type="dxa"/>
          </w:tcPr>
          <w:p w:rsidR="003700EB" w:rsidRPr="00B23ABD" w:rsidRDefault="003B787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ka Gromek </w:t>
            </w:r>
            <w:r w:rsidR="003700EB"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Grażyna Kilbach</w:t>
            </w:r>
          </w:p>
        </w:tc>
        <w:tc>
          <w:tcPr>
            <w:tcW w:w="2245" w:type="dxa"/>
          </w:tcPr>
          <w:p w:rsidR="003700EB" w:rsidRPr="00B23ABD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B23ABD" w:rsidRDefault="003B787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/2</w:t>
            </w:r>
            <w:r w:rsidR="003700EB"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700EB" w:rsidRPr="00834EBC" w:rsidRDefault="003B787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  <w:r w:rsidR="0037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00EB" w:rsidTr="001900C2">
        <w:tc>
          <w:tcPr>
            <w:tcW w:w="66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B23ABD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chnika</w:t>
            </w:r>
          </w:p>
        </w:tc>
        <w:tc>
          <w:tcPr>
            <w:tcW w:w="3431" w:type="dxa"/>
          </w:tcPr>
          <w:p w:rsidR="003700EB" w:rsidRPr="007625BF" w:rsidRDefault="003700EB" w:rsidP="007625BF">
            <w:pPr>
              <w:rPr>
                <w:rFonts w:ascii="Times New Roman" w:hAnsi="Times New Roman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sz w:val="24"/>
                <w:szCs w:val="24"/>
              </w:rPr>
              <w:t>Jak to działa? Podrę</w:t>
            </w:r>
            <w:r w:rsidR="003B7872">
              <w:rPr>
                <w:rFonts w:ascii="Times New Roman" w:hAnsi="Times New Roman"/>
                <w:sz w:val="24"/>
                <w:szCs w:val="24"/>
              </w:rPr>
              <w:t>cznik do techniki dla kasy pią</w:t>
            </w:r>
            <w:r w:rsidRPr="00E83B79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j szkoły podstawowej. Nowa Era</w:t>
            </w:r>
          </w:p>
        </w:tc>
        <w:tc>
          <w:tcPr>
            <w:tcW w:w="2501" w:type="dxa"/>
          </w:tcPr>
          <w:p w:rsidR="003B7872" w:rsidRDefault="003B7872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h Łabecki</w:t>
            </w:r>
          </w:p>
          <w:p w:rsidR="003700EB" w:rsidRPr="00E83B79" w:rsidRDefault="003700EB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sz w:val="24"/>
                <w:szCs w:val="24"/>
              </w:rPr>
              <w:t>Marta Łabecka</w:t>
            </w:r>
          </w:p>
          <w:p w:rsidR="003700EB" w:rsidRPr="00E83B79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3700EB" w:rsidRPr="00E83B79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E83B79" w:rsidRDefault="003B7872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/2</w:t>
            </w:r>
            <w:r w:rsidR="003700EB" w:rsidRPr="00E83B79">
              <w:rPr>
                <w:rFonts w:ascii="Times New Roman" w:hAnsi="Times New Roman"/>
                <w:sz w:val="24"/>
                <w:szCs w:val="24"/>
              </w:rPr>
              <w:t>/2017</w:t>
            </w:r>
          </w:p>
          <w:p w:rsidR="003700EB" w:rsidRPr="00E83B79" w:rsidRDefault="003700EB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00EB" w:rsidRPr="00783B57" w:rsidRDefault="003B787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  <w:r w:rsidR="0037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</w:tr>
    </w:tbl>
    <w:p w:rsidR="00FF6B8F" w:rsidRDefault="00FF6B8F" w:rsidP="00CD2B7A">
      <w:pPr>
        <w:rPr>
          <w:rFonts w:ascii="Times New Roman" w:hAnsi="Times New Roman" w:cs="Times New Roman"/>
          <w:b/>
          <w:sz w:val="24"/>
          <w:szCs w:val="24"/>
        </w:rPr>
      </w:pPr>
    </w:p>
    <w:p w:rsidR="001900C2" w:rsidRDefault="001900C2" w:rsidP="00FF6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</w:t>
      </w:r>
      <w:r w:rsidR="00257C5D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14850" w:type="dxa"/>
        <w:tblLook w:val="04A0"/>
      </w:tblPr>
      <w:tblGrid>
        <w:gridCol w:w="663"/>
        <w:gridCol w:w="1616"/>
        <w:gridCol w:w="3431"/>
        <w:gridCol w:w="2501"/>
        <w:gridCol w:w="2245"/>
        <w:gridCol w:w="1985"/>
        <w:gridCol w:w="2409"/>
      </w:tblGrid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16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431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01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45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409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1900C2" w:rsidTr="001900C2">
        <w:tc>
          <w:tcPr>
            <w:tcW w:w="663" w:type="dxa"/>
          </w:tcPr>
          <w:p w:rsidR="001900C2" w:rsidRPr="00142886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1900C2" w:rsidRPr="00D01538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431" w:type="dxa"/>
          </w:tcPr>
          <w:p w:rsidR="001900C2" w:rsidRPr="00D01538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iędzy nami”</w:t>
            </w:r>
            <w:r w:rsidR="00762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2501" w:type="dxa"/>
          </w:tcPr>
          <w:p w:rsidR="001900C2" w:rsidRPr="00D01538" w:rsidRDefault="001900C2" w:rsidP="00256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niesz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Łuczak, An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245" w:type="dxa"/>
          </w:tcPr>
          <w:p w:rsidR="001900C2" w:rsidRPr="00D01538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WO </w:t>
            </w:r>
          </w:p>
        </w:tc>
        <w:tc>
          <w:tcPr>
            <w:tcW w:w="1985" w:type="dxa"/>
          </w:tcPr>
          <w:p w:rsidR="001900C2" w:rsidRPr="00E63993" w:rsidRDefault="001900C2" w:rsidP="00257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Style w:val="apple-converted-space"/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256E7D">
              <w:rPr>
                <w:rStyle w:val="apple-converted-space"/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Procedura w toku</w:t>
            </w:r>
          </w:p>
        </w:tc>
        <w:tc>
          <w:tcPr>
            <w:tcW w:w="2409" w:type="dxa"/>
          </w:tcPr>
          <w:p w:rsidR="001900C2" w:rsidRPr="00D01538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C2" w:rsidRPr="009E7F5E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1900C2" w:rsidRPr="001E1BD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1900C2" w:rsidRPr="001E1BD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0C2" w:rsidRPr="001E1BD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us dla klasy V</w:t>
            </w:r>
            <w:r w:rsidR="0025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50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"/>
              <w:gridCol w:w="1131"/>
            </w:tblGrid>
            <w:tr w:rsidR="001900C2" w:rsidRPr="00020348" w:rsidTr="001900C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00C2" w:rsidRPr="00015B0E" w:rsidRDefault="001900C2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0C2" w:rsidRPr="00A845E5" w:rsidRDefault="001900C2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900C2" w:rsidRPr="00A845E5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ilip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wen,</w:t>
            </w:r>
            <w:r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is</w:t>
            </w:r>
            <w:proofErr w:type="spellEnd"/>
            <w:r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lan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ana </w:t>
            </w:r>
            <w:proofErr w:type="spellStart"/>
            <w:r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yakwo</w:t>
            </w:r>
            <w:proofErr w:type="spellEnd"/>
          </w:p>
        </w:tc>
        <w:tc>
          <w:tcPr>
            <w:tcW w:w="2245" w:type="dxa"/>
          </w:tcPr>
          <w:p w:rsidR="001900C2" w:rsidRPr="00A845E5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5" w:type="dxa"/>
          </w:tcPr>
          <w:p w:rsidR="001900C2" w:rsidRPr="00257C5D" w:rsidRDefault="00257C5D" w:rsidP="00190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2/3/2018</w:t>
            </w:r>
          </w:p>
        </w:tc>
        <w:tc>
          <w:tcPr>
            <w:tcW w:w="2409" w:type="dxa"/>
          </w:tcPr>
          <w:p w:rsidR="001900C2" w:rsidRPr="00257C5D" w:rsidRDefault="00257C5D" w:rsidP="00190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8</w:t>
            </w:r>
          </w:p>
        </w:tc>
      </w:tr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900C2" w:rsidRPr="001E1BD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3431" w:type="dxa"/>
          </w:tcPr>
          <w:p w:rsidR="001900C2" w:rsidRDefault="001900C2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czoraj i dziś</w:t>
            </w:r>
            <w:r w:rsidR="0076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:rsidR="001900C2" w:rsidRDefault="001900C2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0C2" w:rsidRDefault="001900C2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0C2" w:rsidRDefault="001900C2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6A3" w:rsidRDefault="000E56A3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6A3" w:rsidRPr="001E1BDE" w:rsidRDefault="000E56A3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las historyczny dla klas 5-8.</w:t>
            </w:r>
          </w:p>
        </w:tc>
        <w:tc>
          <w:tcPr>
            <w:tcW w:w="2501" w:type="dxa"/>
          </w:tcPr>
          <w:p w:rsidR="001900C2" w:rsidRDefault="001900C2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gumił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szewskaWiesł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rdyk-Fertsch</w:t>
            </w:r>
            <w:proofErr w:type="spellEnd"/>
            <w:r w:rsidRPr="00BC489D">
              <w:rPr>
                <w:rFonts w:ascii="Times New Roman" w:hAnsi="Times New Roman" w:cs="Times New Roman"/>
                <w:sz w:val="24"/>
              </w:rPr>
              <w:t xml:space="preserve"> Grzegorz Wojciechowski</w:t>
            </w:r>
          </w:p>
          <w:p w:rsidR="000E56A3" w:rsidRPr="000E56A3" w:rsidRDefault="000E56A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2245" w:type="dxa"/>
          </w:tcPr>
          <w:p w:rsidR="001900C2" w:rsidRPr="001E1BDE" w:rsidRDefault="001900C2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1900C2" w:rsidRPr="001E1BDE" w:rsidRDefault="00E070B8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/3/2019</w:t>
            </w:r>
          </w:p>
        </w:tc>
        <w:tc>
          <w:tcPr>
            <w:tcW w:w="2409" w:type="dxa"/>
          </w:tcPr>
          <w:p w:rsidR="001900C2" w:rsidRPr="001E1BDE" w:rsidRDefault="00E070B8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---------</w:t>
            </w:r>
          </w:p>
        </w:tc>
      </w:tr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900C2" w:rsidRPr="00015B0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31" w:type="dxa"/>
          </w:tcPr>
          <w:p w:rsidR="001900C2" w:rsidRPr="00015B0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z plusem</w:t>
            </w:r>
          </w:p>
          <w:p w:rsidR="001900C2" w:rsidRPr="00015B0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00C2" w:rsidRPr="00015B0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</w:tcPr>
          <w:p w:rsidR="001900C2" w:rsidRDefault="001900C2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Dobrowolska</w:t>
            </w:r>
          </w:p>
          <w:p w:rsidR="001900C2" w:rsidRDefault="001900C2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</w:p>
          <w:p w:rsidR="001900C2" w:rsidRPr="007625BF" w:rsidRDefault="001900C2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 Zarzycki</w:t>
            </w:r>
          </w:p>
        </w:tc>
        <w:tc>
          <w:tcPr>
            <w:tcW w:w="2245" w:type="dxa"/>
          </w:tcPr>
          <w:p w:rsidR="001900C2" w:rsidRPr="00015B0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  <w:p w:rsidR="001900C2" w:rsidRPr="00015B0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00C2" w:rsidRPr="00015B0E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0C2" w:rsidRPr="00245751" w:rsidRDefault="00E818EA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3</w:t>
            </w:r>
            <w:r w:rsidR="001900C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900C2" w:rsidRPr="00245751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8E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81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900C2" w:rsidRPr="00FB1CB0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431" w:type="dxa"/>
          </w:tcPr>
          <w:p w:rsidR="001900C2" w:rsidRPr="00B17556" w:rsidRDefault="006166D4" w:rsidP="0061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dla  klasy 6.</w:t>
            </w:r>
          </w:p>
        </w:tc>
        <w:tc>
          <w:tcPr>
            <w:tcW w:w="2501" w:type="dxa"/>
          </w:tcPr>
          <w:p w:rsidR="001900C2" w:rsidRPr="00B17556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  <w:p w:rsidR="001900C2" w:rsidRPr="00B17556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900C2" w:rsidRPr="00B17556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900C2" w:rsidRPr="00B17556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0C2" w:rsidRPr="00FB1CB0" w:rsidRDefault="006166D4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/2/2019</w:t>
            </w:r>
          </w:p>
        </w:tc>
        <w:tc>
          <w:tcPr>
            <w:tcW w:w="2409" w:type="dxa"/>
          </w:tcPr>
          <w:p w:rsidR="001900C2" w:rsidRPr="00FB1CB0" w:rsidRDefault="006166D4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19</w:t>
            </w:r>
          </w:p>
        </w:tc>
      </w:tr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6" w:type="dxa"/>
          </w:tcPr>
          <w:p w:rsidR="001900C2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3431" w:type="dxa"/>
          </w:tcPr>
          <w:p w:rsidR="001900C2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ta Nowa. Podręcznik do </w:t>
            </w:r>
            <w:r w:rsidR="00C8062A">
              <w:rPr>
                <w:rFonts w:ascii="Times New Roman" w:hAnsi="Times New Roman" w:cs="Times New Roman"/>
                <w:sz w:val="24"/>
                <w:szCs w:val="24"/>
              </w:rPr>
              <w:t xml:space="preserve">geografii dla klasy szós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podstawowej.</w:t>
            </w:r>
          </w:p>
          <w:p w:rsidR="008246E5" w:rsidRDefault="008246E5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6E5" w:rsidRDefault="008246E5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 geograficzny SP klasy 5-8</w:t>
            </w:r>
          </w:p>
        </w:tc>
        <w:tc>
          <w:tcPr>
            <w:tcW w:w="2501" w:type="dxa"/>
          </w:tcPr>
          <w:p w:rsidR="001900C2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</w:p>
          <w:p w:rsidR="001900C2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Zaniewicz</w:t>
            </w:r>
          </w:p>
          <w:p w:rsidR="001900C2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Rachwał </w:t>
            </w:r>
          </w:p>
          <w:p w:rsidR="001900C2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</w:tc>
        <w:tc>
          <w:tcPr>
            <w:tcW w:w="2245" w:type="dxa"/>
          </w:tcPr>
          <w:p w:rsidR="001900C2" w:rsidRPr="00B17556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900C2" w:rsidRPr="00B17556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0C2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/1/201</w:t>
            </w:r>
            <w:r w:rsidR="00C8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900C2" w:rsidRDefault="00C8062A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</w:t>
            </w:r>
          </w:p>
        </w:tc>
      </w:tr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900C2" w:rsidRPr="00B23ABD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3431" w:type="dxa"/>
          </w:tcPr>
          <w:p w:rsidR="001900C2" w:rsidRPr="005A1E67" w:rsidRDefault="001900C2" w:rsidP="001900C2">
            <w:pPr>
              <w:rPr>
                <w:rFonts w:ascii="Times New Roman" w:hAnsi="Times New Roman"/>
                <w:sz w:val="24"/>
                <w:szCs w:val="24"/>
              </w:rPr>
            </w:pPr>
            <w:r w:rsidRPr="005A1E67">
              <w:rPr>
                <w:rFonts w:ascii="Times New Roman" w:hAnsi="Times New Roman"/>
                <w:sz w:val="24"/>
                <w:szCs w:val="24"/>
              </w:rPr>
              <w:t>Do dzieł</w:t>
            </w:r>
            <w:r>
              <w:rPr>
                <w:rFonts w:ascii="Times New Roman" w:hAnsi="Times New Roman"/>
                <w:sz w:val="24"/>
                <w:szCs w:val="24"/>
              </w:rPr>
              <w:t>a! Podręczn</w:t>
            </w:r>
            <w:r w:rsidR="007625BF">
              <w:rPr>
                <w:rFonts w:ascii="Times New Roman" w:hAnsi="Times New Roman"/>
                <w:sz w:val="24"/>
                <w:szCs w:val="24"/>
              </w:rPr>
              <w:t>ik do plastyki dla  klasy szóstej</w:t>
            </w:r>
            <w:r w:rsidRPr="005A1E67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501" w:type="dxa"/>
          </w:tcPr>
          <w:p w:rsidR="001900C2" w:rsidRPr="005A1E67" w:rsidRDefault="001900C2" w:rsidP="00190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wiga Lukas</w:t>
            </w:r>
            <w:r w:rsidRPr="005A1E67">
              <w:rPr>
                <w:rFonts w:ascii="Times New Roman" w:hAnsi="Times New Roman"/>
                <w:sz w:val="24"/>
                <w:szCs w:val="24"/>
              </w:rPr>
              <w:t xml:space="preserve"> Krystyna </w:t>
            </w:r>
            <w:proofErr w:type="spellStart"/>
            <w:r w:rsidRPr="005A1E67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45" w:type="dxa"/>
          </w:tcPr>
          <w:p w:rsidR="001900C2" w:rsidRPr="005A1E67" w:rsidRDefault="001900C2" w:rsidP="001900C2">
            <w:pPr>
              <w:rPr>
                <w:rFonts w:ascii="Times New Roman" w:hAnsi="Times New Roman"/>
                <w:sz w:val="24"/>
                <w:szCs w:val="24"/>
              </w:rPr>
            </w:pPr>
            <w:r w:rsidRPr="005A1E6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1900C2" w:rsidRPr="000E56A3" w:rsidRDefault="007625BF" w:rsidP="00190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A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3/3</w:t>
            </w:r>
            <w:r w:rsidR="001900C2" w:rsidRPr="000E56A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201</w:t>
            </w:r>
            <w:r w:rsidRPr="000E56A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</w:t>
            </w:r>
          </w:p>
        </w:tc>
        <w:tc>
          <w:tcPr>
            <w:tcW w:w="2409" w:type="dxa"/>
          </w:tcPr>
          <w:p w:rsidR="001900C2" w:rsidRPr="000E56A3" w:rsidRDefault="001900C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A3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</w:tr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900C2" w:rsidRPr="00B23ABD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3431" w:type="dxa"/>
          </w:tcPr>
          <w:p w:rsidR="001900C2" w:rsidRPr="00B23ABD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Lekcja muzyki. Podr</w:t>
            </w:r>
            <w:r w:rsidR="00C8062A">
              <w:rPr>
                <w:rFonts w:ascii="Times New Roman" w:hAnsi="Times New Roman"/>
                <w:color w:val="000000"/>
                <w:sz w:val="24"/>
                <w:szCs w:val="24"/>
              </w:rPr>
              <w:t>ęcznik do muzyki dla klasy szós</w:t>
            </w: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tej szkoły podstawowej</w:t>
            </w:r>
          </w:p>
        </w:tc>
        <w:tc>
          <w:tcPr>
            <w:tcW w:w="2501" w:type="dxa"/>
          </w:tcPr>
          <w:p w:rsidR="001900C2" w:rsidRPr="00B23ABD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ka Gromek </w:t>
            </w: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żyna </w:t>
            </w:r>
            <w:proofErr w:type="spellStart"/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45" w:type="dxa"/>
          </w:tcPr>
          <w:p w:rsidR="001900C2" w:rsidRPr="00B23ABD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1900C2" w:rsidRPr="00B23ABD" w:rsidRDefault="00C8062A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/3</w:t>
            </w:r>
            <w:r w:rsidR="001900C2"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900C2" w:rsidRPr="00834EBC" w:rsidRDefault="001900C2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18</w:t>
            </w:r>
          </w:p>
        </w:tc>
      </w:tr>
      <w:tr w:rsidR="001900C2" w:rsidTr="001900C2">
        <w:tc>
          <w:tcPr>
            <w:tcW w:w="663" w:type="dxa"/>
          </w:tcPr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900C2" w:rsidRDefault="001900C2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900C2" w:rsidRPr="00B23ABD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chnika</w:t>
            </w:r>
          </w:p>
        </w:tc>
        <w:tc>
          <w:tcPr>
            <w:tcW w:w="3431" w:type="dxa"/>
          </w:tcPr>
          <w:p w:rsidR="001900C2" w:rsidRPr="00CD2B7A" w:rsidRDefault="001900C2" w:rsidP="00CD2B7A">
            <w:pPr>
              <w:rPr>
                <w:rFonts w:ascii="Times New Roman" w:hAnsi="Times New Roman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sz w:val="24"/>
                <w:szCs w:val="24"/>
              </w:rPr>
              <w:t>Jak to działa? Podrę</w:t>
            </w:r>
            <w:r w:rsidR="00C8062A">
              <w:rPr>
                <w:rFonts w:ascii="Times New Roman" w:hAnsi="Times New Roman"/>
                <w:sz w:val="24"/>
                <w:szCs w:val="24"/>
              </w:rPr>
              <w:t>cznik do techniki dla kasy szós</w:t>
            </w:r>
            <w:r w:rsidRPr="00E83B79">
              <w:rPr>
                <w:rFonts w:ascii="Times New Roman" w:hAnsi="Times New Roman"/>
                <w:sz w:val="24"/>
                <w:szCs w:val="24"/>
              </w:rPr>
              <w:t>t</w:t>
            </w:r>
            <w:r w:rsidR="00CD2B7A">
              <w:rPr>
                <w:rFonts w:ascii="Times New Roman" w:hAnsi="Times New Roman"/>
                <w:sz w:val="24"/>
                <w:szCs w:val="24"/>
              </w:rPr>
              <w:t>ej szkoły podstawowej. Nowa Era</w:t>
            </w:r>
          </w:p>
          <w:p w:rsidR="001900C2" w:rsidRPr="00E83B79" w:rsidRDefault="001900C2" w:rsidP="001900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:rsidR="001900C2" w:rsidRDefault="001900C2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</w:p>
          <w:p w:rsidR="001900C2" w:rsidRPr="00E83B79" w:rsidRDefault="001900C2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E83B79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  <w:p w:rsidR="001900C2" w:rsidRPr="00E83B79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1900C2" w:rsidRPr="00E83B79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B79"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1900C2" w:rsidRPr="00E83B79" w:rsidRDefault="00C8062A" w:rsidP="001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/3/2019</w:t>
            </w:r>
          </w:p>
          <w:p w:rsidR="001900C2" w:rsidRPr="00E83B79" w:rsidRDefault="001900C2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00C2" w:rsidRPr="00783B57" w:rsidRDefault="00C8062A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</w:t>
            </w:r>
          </w:p>
        </w:tc>
      </w:tr>
    </w:tbl>
    <w:p w:rsidR="00FF6B8F" w:rsidRDefault="00FF6B8F" w:rsidP="0060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348" w:rsidRDefault="00020348" w:rsidP="0060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</w:t>
      </w:r>
    </w:p>
    <w:tbl>
      <w:tblPr>
        <w:tblStyle w:val="Tabela-Siatka"/>
        <w:tblW w:w="14850" w:type="dxa"/>
        <w:tblLook w:val="04A0"/>
      </w:tblPr>
      <w:tblGrid>
        <w:gridCol w:w="656"/>
        <w:gridCol w:w="1599"/>
        <w:gridCol w:w="3284"/>
        <w:gridCol w:w="2823"/>
        <w:gridCol w:w="2198"/>
        <w:gridCol w:w="1951"/>
        <w:gridCol w:w="2339"/>
      </w:tblGrid>
      <w:tr w:rsidR="00B850A0" w:rsidTr="002506AF">
        <w:tc>
          <w:tcPr>
            <w:tcW w:w="656" w:type="dxa"/>
          </w:tcPr>
          <w:p w:rsidR="00020348" w:rsidRDefault="00020348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99" w:type="dxa"/>
          </w:tcPr>
          <w:p w:rsidR="00020348" w:rsidRDefault="00020348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84" w:type="dxa"/>
          </w:tcPr>
          <w:p w:rsidR="00020348" w:rsidRDefault="00020348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823" w:type="dxa"/>
          </w:tcPr>
          <w:p w:rsidR="00020348" w:rsidRDefault="00020348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98" w:type="dxa"/>
          </w:tcPr>
          <w:p w:rsidR="00020348" w:rsidRDefault="00020348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51" w:type="dxa"/>
          </w:tcPr>
          <w:p w:rsidR="00020348" w:rsidRDefault="00020348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339" w:type="dxa"/>
          </w:tcPr>
          <w:p w:rsidR="00020348" w:rsidRDefault="00020348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8A0FCE" w:rsidTr="002506AF">
        <w:tc>
          <w:tcPr>
            <w:tcW w:w="656" w:type="dxa"/>
          </w:tcPr>
          <w:p w:rsidR="008A0FCE" w:rsidRPr="00142886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9" w:type="dxa"/>
          </w:tcPr>
          <w:p w:rsidR="008A0FCE" w:rsidRPr="00D01538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284" w:type="dxa"/>
          </w:tcPr>
          <w:p w:rsidR="008A0FCE" w:rsidRPr="00D01538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iędzy nami”</w:t>
            </w:r>
          </w:p>
          <w:p w:rsidR="008A0FCE" w:rsidRPr="00D01538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</w:tcPr>
          <w:p w:rsidR="008A0FCE" w:rsidRDefault="00D605D9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E.Prylińska</w:t>
            </w:r>
          </w:p>
          <w:p w:rsidR="008A0FCE" w:rsidRPr="00D01538" w:rsidRDefault="00D605D9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Suchowierska</w:t>
            </w:r>
            <w:r w:rsidR="008A0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Maszka</w:t>
            </w:r>
          </w:p>
        </w:tc>
        <w:tc>
          <w:tcPr>
            <w:tcW w:w="2198" w:type="dxa"/>
          </w:tcPr>
          <w:p w:rsidR="008A0FCE" w:rsidRPr="00D01538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D6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</w:t>
            </w:r>
          </w:p>
        </w:tc>
        <w:tc>
          <w:tcPr>
            <w:tcW w:w="1951" w:type="dxa"/>
          </w:tcPr>
          <w:p w:rsidR="008A0FCE" w:rsidRPr="00E63993" w:rsidRDefault="00E63993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67/4/2017</w:t>
            </w:r>
          </w:p>
        </w:tc>
        <w:tc>
          <w:tcPr>
            <w:tcW w:w="2339" w:type="dxa"/>
          </w:tcPr>
          <w:p w:rsidR="008A0FCE" w:rsidRPr="00D01538" w:rsidRDefault="00F3549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6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7</w:t>
            </w:r>
          </w:p>
        </w:tc>
      </w:tr>
      <w:tr w:rsidR="008A0FCE" w:rsidRPr="009E7F5E" w:rsidTr="002506AF"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9" w:type="dxa"/>
          </w:tcPr>
          <w:p w:rsidR="008A0FCE" w:rsidRPr="001E1BD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8A0FCE" w:rsidRPr="001E1BD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</w:tcPr>
          <w:p w:rsidR="008A0FCE" w:rsidRPr="00A845E5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Plus Options dlaklasyVII</w:t>
            </w:r>
          </w:p>
        </w:tc>
        <w:tc>
          <w:tcPr>
            <w:tcW w:w="2823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0"/>
              <w:gridCol w:w="1291"/>
            </w:tblGrid>
            <w:tr w:rsidR="008A0FCE" w:rsidRPr="00A845E5" w:rsidTr="001900C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0FCE" w:rsidRPr="00A845E5" w:rsidRDefault="008A0FCE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CE" w:rsidRPr="00015B0E" w:rsidRDefault="008A0FCE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</w:p>
              </w:tc>
            </w:tr>
          </w:tbl>
          <w:p w:rsidR="008A0FCE" w:rsidRPr="00015B0E" w:rsidRDefault="00D605D9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 Wetz</w:t>
            </w:r>
            <w:r w:rsidR="008A0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na Pye</w:t>
            </w:r>
          </w:p>
        </w:tc>
        <w:tc>
          <w:tcPr>
            <w:tcW w:w="2198" w:type="dxa"/>
          </w:tcPr>
          <w:p w:rsidR="008A0FCE" w:rsidRPr="00015B0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51" w:type="dxa"/>
          </w:tcPr>
          <w:p w:rsidR="008A0FCE" w:rsidRPr="00015B0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35/1/2017</w:t>
            </w:r>
          </w:p>
        </w:tc>
        <w:tc>
          <w:tcPr>
            <w:tcW w:w="2339" w:type="dxa"/>
          </w:tcPr>
          <w:p w:rsidR="008A0FCE" w:rsidRPr="00015B0E" w:rsidRDefault="00607F7C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.05.2017</w:t>
            </w:r>
          </w:p>
        </w:tc>
      </w:tr>
      <w:tr w:rsidR="008A0FCE" w:rsidRPr="009E7F5E" w:rsidTr="002506AF"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99" w:type="dxa"/>
          </w:tcPr>
          <w:p w:rsidR="008A0FCE" w:rsidRPr="00CD16FE" w:rsidRDefault="008A0FCE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3284" w:type="dxa"/>
          </w:tcPr>
          <w:p w:rsidR="008A0FCE" w:rsidRPr="00CD16FE" w:rsidRDefault="008A0FCE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E">
              <w:rPr>
                <w:rFonts w:ascii="Times New Roman" w:hAnsi="Times New Roman" w:cs="Times New Roman"/>
                <w:sz w:val="24"/>
                <w:szCs w:val="24"/>
              </w:rPr>
              <w:t>EspacioJoven  A1</w:t>
            </w:r>
          </w:p>
        </w:tc>
        <w:tc>
          <w:tcPr>
            <w:tcW w:w="2823" w:type="dxa"/>
          </w:tcPr>
          <w:p w:rsidR="00256E7D" w:rsidRDefault="00D605D9" w:rsidP="001900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. Sánches                       F. Vargas                         </w:t>
            </w:r>
            <w:r w:rsidR="008A0FCE" w:rsidRPr="00CD16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. Mart</w:t>
            </w:r>
            <w:r w:rsidR="008A0FCE" w:rsidRPr="00CD16FE">
              <w:rPr>
                <w:rFonts w:ascii="Times New Roman" w:hAnsi="Times New Roman" w:cs="Times New Roman"/>
                <w:sz w:val="24"/>
                <w:szCs w:val="24"/>
              </w:rPr>
              <w:t>ί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ez                      A. Aragón                         E. Mora                           L. Brizuela      </w:t>
            </w:r>
          </w:p>
          <w:p w:rsidR="008A0FCE" w:rsidRPr="00CD16FE" w:rsidRDefault="008A0FCE" w:rsidP="001900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D16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. Fernández</w:t>
            </w:r>
          </w:p>
        </w:tc>
        <w:tc>
          <w:tcPr>
            <w:tcW w:w="2198" w:type="dxa"/>
          </w:tcPr>
          <w:p w:rsidR="008A0FCE" w:rsidRPr="00CD16FE" w:rsidRDefault="008A0FCE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Edinumen</w:t>
            </w:r>
          </w:p>
        </w:tc>
        <w:tc>
          <w:tcPr>
            <w:tcW w:w="1951" w:type="dxa"/>
          </w:tcPr>
          <w:p w:rsidR="008A0FCE" w:rsidRPr="00CD16FE" w:rsidRDefault="008A0FCE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E">
              <w:rPr>
                <w:rFonts w:ascii="Times New Roman" w:hAnsi="Times New Roman" w:cs="Times New Roman"/>
                <w:sz w:val="24"/>
                <w:szCs w:val="24"/>
              </w:rPr>
              <w:t>826/1/2017</w:t>
            </w:r>
          </w:p>
        </w:tc>
        <w:tc>
          <w:tcPr>
            <w:tcW w:w="2339" w:type="dxa"/>
          </w:tcPr>
          <w:p w:rsidR="008A0FCE" w:rsidRPr="00CD16FE" w:rsidRDefault="00361E5A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F7C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</w:tr>
      <w:tr w:rsidR="008A0FCE" w:rsidTr="002506AF"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A0FCE" w:rsidRPr="001E1BD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3284" w:type="dxa"/>
          </w:tcPr>
          <w:p w:rsidR="008A0FCE" w:rsidRDefault="008A0FCE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czoraj i dziś. Klasa 7</w:t>
            </w:r>
          </w:p>
          <w:p w:rsidR="000E56A3" w:rsidRDefault="000E56A3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6A3" w:rsidRDefault="000E56A3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6A3" w:rsidRPr="001E1BDE" w:rsidRDefault="000E56A3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las historyczny dla klas 5-8.</w:t>
            </w:r>
          </w:p>
        </w:tc>
        <w:tc>
          <w:tcPr>
            <w:tcW w:w="2823" w:type="dxa"/>
          </w:tcPr>
          <w:p w:rsidR="008A0FCE" w:rsidRDefault="002C6771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nisław Roszak       Anna Łaszkiewicz </w:t>
            </w:r>
            <w:r w:rsidR="008A0FCE" w:rsidRPr="00000EBE">
              <w:rPr>
                <w:rFonts w:ascii="Times New Roman" w:hAnsi="Times New Roman" w:cs="Times New Roman"/>
                <w:sz w:val="24"/>
              </w:rPr>
              <w:t xml:space="preserve">Jarosław </w:t>
            </w:r>
            <w:proofErr w:type="spellStart"/>
            <w:r w:rsidR="008A0FCE" w:rsidRPr="00000EBE">
              <w:rPr>
                <w:rFonts w:ascii="Times New Roman" w:hAnsi="Times New Roman" w:cs="Times New Roman"/>
                <w:sz w:val="24"/>
              </w:rPr>
              <w:t>Kłaczkow</w:t>
            </w:r>
            <w:proofErr w:type="spellEnd"/>
          </w:p>
          <w:p w:rsidR="000E56A3" w:rsidRPr="00000EBE" w:rsidRDefault="000E56A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aca zbiorowa </w:t>
            </w:r>
          </w:p>
        </w:tc>
        <w:tc>
          <w:tcPr>
            <w:tcW w:w="2198" w:type="dxa"/>
          </w:tcPr>
          <w:p w:rsidR="008A0FCE" w:rsidRPr="001E1BDE" w:rsidRDefault="008A0FCE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E63993" w:rsidRDefault="00E6399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77/4/2017</w:t>
            </w:r>
          </w:p>
        </w:tc>
        <w:tc>
          <w:tcPr>
            <w:tcW w:w="2339" w:type="dxa"/>
          </w:tcPr>
          <w:p w:rsidR="008A0FCE" w:rsidRPr="001E1BDE" w:rsidRDefault="00E63993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6.2017</w:t>
            </w:r>
          </w:p>
        </w:tc>
      </w:tr>
      <w:tr w:rsidR="008A0FCE" w:rsidTr="002506AF"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A0FCE" w:rsidRPr="00015B0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284" w:type="dxa"/>
          </w:tcPr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BF" w:rsidRDefault="007625BF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DA">
              <w:rPr>
                <w:rFonts w:ascii="Times New Roman" w:hAnsi="Times New Roman" w:cs="Times New Roman"/>
                <w:sz w:val="24"/>
                <w:szCs w:val="24"/>
              </w:rPr>
              <w:t>Zbiór zadań</w:t>
            </w:r>
            <w:r w:rsidR="002C6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7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matyka z plusem. </w:t>
            </w:r>
          </w:p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A0FCE" w:rsidRDefault="002C6771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fia Bolałek      Małgorzata Dobrowolska  Marta Jucewicz       Marcin Karpiński        Jacek Lech                 </w:t>
            </w:r>
            <w:r w:rsidR="008A0FCE" w:rsidRPr="00245751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r w:rsidR="008A0FCE" w:rsidRPr="00245751">
              <w:rPr>
                <w:rFonts w:ascii="Times New Roman" w:hAnsi="Times New Roman" w:cs="Times New Roman"/>
                <w:sz w:val="24"/>
                <w:szCs w:val="24"/>
              </w:rPr>
              <w:t xml:space="preserve"> Krystyna Zarzycka</w:t>
            </w:r>
          </w:p>
          <w:p w:rsidR="008A0FC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245751" w:rsidRDefault="002C6771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Braun                          J. Lech                             </w:t>
            </w:r>
            <w:r w:rsidR="008A0FCE" w:rsidRPr="005617DA">
              <w:rPr>
                <w:rFonts w:ascii="Times New Roman" w:hAnsi="Times New Roman" w:cs="Times New Roman"/>
                <w:sz w:val="24"/>
                <w:szCs w:val="24"/>
              </w:rPr>
              <w:t>M. Pisarski</w:t>
            </w:r>
          </w:p>
        </w:tc>
        <w:tc>
          <w:tcPr>
            <w:tcW w:w="2198" w:type="dxa"/>
          </w:tcPr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  <w:tc>
          <w:tcPr>
            <w:tcW w:w="2339" w:type="dxa"/>
          </w:tcPr>
          <w:p w:rsidR="008A0FCE" w:rsidRPr="00245751" w:rsidRDefault="00E63993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5.2017 </w:t>
            </w:r>
          </w:p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CE" w:rsidTr="002506AF">
        <w:trPr>
          <w:trHeight w:val="728"/>
        </w:trPr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9" w:type="dxa"/>
          </w:tcPr>
          <w:p w:rsidR="008A0FCE" w:rsidRPr="00015B0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284" w:type="dxa"/>
          </w:tcPr>
          <w:p w:rsidR="008A0FCE" w:rsidRPr="00015B0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jest fizyka</w:t>
            </w:r>
          </w:p>
        </w:tc>
        <w:tc>
          <w:tcPr>
            <w:tcW w:w="2823" w:type="dxa"/>
          </w:tcPr>
          <w:p w:rsidR="008A0FCE" w:rsidRPr="00245751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2198" w:type="dxa"/>
          </w:tcPr>
          <w:p w:rsidR="008A0FCE" w:rsidRPr="00015B0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015B0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18/1/2017</w:t>
            </w:r>
          </w:p>
        </w:tc>
        <w:tc>
          <w:tcPr>
            <w:tcW w:w="2339" w:type="dxa"/>
          </w:tcPr>
          <w:p w:rsidR="008A0FCE" w:rsidRPr="001E1BDE" w:rsidRDefault="008A0FCE" w:rsidP="001900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BA7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</w:tr>
      <w:tr w:rsidR="008A0FCE" w:rsidTr="002506AF"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284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s życia podręcznik do klasy siódmej szkoły podstawowej</w:t>
            </w:r>
          </w:p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0FCE" w:rsidRPr="00FB1CB0" w:rsidRDefault="001F014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las anatomiczny. Tajemni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iała. Seria Puls życia</w:t>
            </w:r>
          </w:p>
        </w:tc>
        <w:tc>
          <w:tcPr>
            <w:tcW w:w="2823" w:type="dxa"/>
          </w:tcPr>
          <w:p w:rsidR="008A0FCE" w:rsidRPr="00FB1CB0" w:rsidRDefault="001F014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łgorzata</w:t>
            </w:r>
            <w:r w:rsidR="008A0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198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CD16F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6FE">
              <w:rPr>
                <w:rFonts w:ascii="Times New Roman" w:hAnsi="Times New Roman" w:cs="Times New Roman"/>
                <w:sz w:val="24"/>
                <w:szCs w:val="24"/>
              </w:rPr>
              <w:t>844/4/2017</w:t>
            </w:r>
          </w:p>
        </w:tc>
        <w:tc>
          <w:tcPr>
            <w:tcW w:w="2339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6.2017</w:t>
            </w:r>
          </w:p>
        </w:tc>
      </w:tr>
      <w:tr w:rsidR="008A0FCE" w:rsidTr="002506AF"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99" w:type="dxa"/>
          </w:tcPr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284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 Nowej Ery podręcznik dla klasy siódmej szkoły podstawowej</w:t>
            </w:r>
          </w:p>
        </w:tc>
        <w:tc>
          <w:tcPr>
            <w:tcW w:w="2823" w:type="dxa"/>
          </w:tcPr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Kulawik</w:t>
            </w:r>
          </w:p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 Kulawik</w:t>
            </w:r>
          </w:p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Litwin</w:t>
            </w:r>
          </w:p>
        </w:tc>
        <w:tc>
          <w:tcPr>
            <w:tcW w:w="2198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887BA7" w:rsidRDefault="008A0FCE" w:rsidP="0088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17</w:t>
            </w:r>
          </w:p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17</w:t>
            </w:r>
          </w:p>
        </w:tc>
      </w:tr>
      <w:tr w:rsidR="008A0FCE" w:rsidTr="002506AF">
        <w:tc>
          <w:tcPr>
            <w:tcW w:w="656" w:type="dxa"/>
          </w:tcPr>
          <w:p w:rsidR="008A0FCE" w:rsidRDefault="008A0FCE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9" w:type="dxa"/>
          </w:tcPr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284" w:type="dxa"/>
          </w:tcPr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eta Nowa podręcznik do geografii dla klasy siódmej szkoły podstawowej</w:t>
            </w:r>
          </w:p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as geograficzny 5-8. Polska, kontynenty, świat</w:t>
            </w:r>
          </w:p>
        </w:tc>
        <w:tc>
          <w:tcPr>
            <w:tcW w:w="2823" w:type="dxa"/>
          </w:tcPr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Malarz</w:t>
            </w:r>
          </w:p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Szubert</w:t>
            </w:r>
          </w:p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0FCE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2198" w:type="dxa"/>
          </w:tcPr>
          <w:p w:rsidR="008A0FCE" w:rsidRPr="00FB1CB0" w:rsidRDefault="008A0FCE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E63993" w:rsidRDefault="00E63993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6/3/2017</w:t>
            </w:r>
          </w:p>
        </w:tc>
        <w:tc>
          <w:tcPr>
            <w:tcW w:w="2339" w:type="dxa"/>
          </w:tcPr>
          <w:p w:rsidR="008A0FCE" w:rsidRPr="00FB1CB0" w:rsidRDefault="00E6399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7</w:t>
            </w:r>
          </w:p>
        </w:tc>
      </w:tr>
      <w:tr w:rsidR="002C6771" w:rsidTr="002506AF">
        <w:tc>
          <w:tcPr>
            <w:tcW w:w="656" w:type="dxa"/>
          </w:tcPr>
          <w:p w:rsidR="002C6771" w:rsidRDefault="002C6771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C6771" w:rsidRDefault="002C6771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3284" w:type="dxa"/>
          </w:tcPr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Lekcja muzyki. Podręcznik do muzyki dla klasy siódmej szkoły podstawowej</w:t>
            </w:r>
          </w:p>
        </w:tc>
        <w:tc>
          <w:tcPr>
            <w:tcW w:w="2823" w:type="dxa"/>
          </w:tcPr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ka Gromek     </w:t>
            </w: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żyna Kilbach</w:t>
            </w:r>
          </w:p>
        </w:tc>
        <w:tc>
          <w:tcPr>
            <w:tcW w:w="2198" w:type="dxa"/>
          </w:tcPr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2C6771" w:rsidRPr="00607F7C" w:rsidRDefault="002C6771" w:rsidP="001900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F7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52/4/2017</w:t>
            </w:r>
          </w:p>
        </w:tc>
        <w:tc>
          <w:tcPr>
            <w:tcW w:w="2339" w:type="dxa"/>
          </w:tcPr>
          <w:p w:rsidR="002C6771" w:rsidRPr="00783B57" w:rsidRDefault="002C677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7</w:t>
            </w:r>
          </w:p>
        </w:tc>
      </w:tr>
      <w:tr w:rsidR="002C6771" w:rsidTr="002506AF">
        <w:tc>
          <w:tcPr>
            <w:tcW w:w="656" w:type="dxa"/>
          </w:tcPr>
          <w:p w:rsidR="002C6771" w:rsidRDefault="002C6771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C6771" w:rsidRDefault="002C6771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3284" w:type="dxa"/>
          </w:tcPr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color w:val="000000"/>
                <w:sz w:val="24"/>
                <w:szCs w:val="24"/>
              </w:rPr>
              <w:t>Do dzieła! Podręcznik dla klasy siódmej szkoły podstawowej</w:t>
            </w:r>
          </w:p>
        </w:tc>
        <w:tc>
          <w:tcPr>
            <w:tcW w:w="2823" w:type="dxa"/>
          </w:tcPr>
          <w:p w:rsidR="002C6771" w:rsidRDefault="002C6771" w:rsidP="002C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  <w:r w:rsidR="006010F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23ABD">
              <w:rPr>
                <w:rFonts w:ascii="Times New Roman" w:hAnsi="Times New Roman"/>
                <w:sz w:val="24"/>
                <w:szCs w:val="24"/>
              </w:rPr>
              <w:t xml:space="preserve">Natalia </w:t>
            </w:r>
            <w:proofErr w:type="spellStart"/>
            <w:r w:rsidRPr="00B23ABD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2C6771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 Ewa</w:t>
            </w:r>
          </w:p>
        </w:tc>
        <w:tc>
          <w:tcPr>
            <w:tcW w:w="1951" w:type="dxa"/>
          </w:tcPr>
          <w:p w:rsidR="002C6771" w:rsidRPr="00607F7C" w:rsidRDefault="00F2213C" w:rsidP="001900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3/4/2017</w:t>
            </w:r>
          </w:p>
        </w:tc>
        <w:tc>
          <w:tcPr>
            <w:tcW w:w="2339" w:type="dxa"/>
          </w:tcPr>
          <w:p w:rsidR="002C6771" w:rsidRPr="00783B57" w:rsidRDefault="00F2213C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7</w:t>
            </w:r>
          </w:p>
        </w:tc>
      </w:tr>
    </w:tbl>
    <w:p w:rsidR="00020348" w:rsidRDefault="00020348" w:rsidP="00FF6B8F">
      <w:pPr>
        <w:rPr>
          <w:rFonts w:ascii="Times New Roman" w:hAnsi="Times New Roman" w:cs="Times New Roman"/>
          <w:b/>
          <w:sz w:val="24"/>
          <w:szCs w:val="24"/>
        </w:rPr>
      </w:pPr>
    </w:p>
    <w:p w:rsidR="003700EB" w:rsidRDefault="003700EB" w:rsidP="00FF6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I</w:t>
      </w:r>
    </w:p>
    <w:tbl>
      <w:tblPr>
        <w:tblStyle w:val="Tabela-Siatka"/>
        <w:tblW w:w="14850" w:type="dxa"/>
        <w:tblLook w:val="04A0"/>
      </w:tblPr>
      <w:tblGrid>
        <w:gridCol w:w="654"/>
        <w:gridCol w:w="1722"/>
        <w:gridCol w:w="3236"/>
        <w:gridCol w:w="2791"/>
        <w:gridCol w:w="2193"/>
        <w:gridCol w:w="1939"/>
        <w:gridCol w:w="2315"/>
      </w:tblGrid>
      <w:tr w:rsidR="003700EB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22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36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791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93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39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315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3700EB" w:rsidTr="00F2213C">
        <w:tc>
          <w:tcPr>
            <w:tcW w:w="654" w:type="dxa"/>
          </w:tcPr>
          <w:p w:rsidR="003700EB" w:rsidRPr="00142886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3700EB" w:rsidRPr="00D01538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236" w:type="dxa"/>
          </w:tcPr>
          <w:p w:rsidR="003700EB" w:rsidRPr="00D01538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iędzy nami”</w:t>
            </w:r>
          </w:p>
          <w:p w:rsidR="003700EB" w:rsidRPr="00D01538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</w:tcPr>
          <w:p w:rsidR="003700EB" w:rsidRDefault="002C677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           E.Prylińska</w:t>
            </w:r>
          </w:p>
          <w:p w:rsidR="003700EB" w:rsidRPr="00D01538" w:rsidRDefault="002C6771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Suchowierska</w:t>
            </w:r>
            <w:r w:rsidR="0037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Maszka</w:t>
            </w:r>
          </w:p>
        </w:tc>
        <w:tc>
          <w:tcPr>
            <w:tcW w:w="2193" w:type="dxa"/>
          </w:tcPr>
          <w:p w:rsidR="003700EB" w:rsidRPr="00D01538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C6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</w:t>
            </w:r>
          </w:p>
        </w:tc>
        <w:tc>
          <w:tcPr>
            <w:tcW w:w="1939" w:type="dxa"/>
          </w:tcPr>
          <w:p w:rsidR="003700EB" w:rsidRPr="00E63993" w:rsidRDefault="00256E7D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5/2018</w:t>
            </w:r>
          </w:p>
        </w:tc>
        <w:tc>
          <w:tcPr>
            <w:tcW w:w="2315" w:type="dxa"/>
          </w:tcPr>
          <w:p w:rsidR="003700EB" w:rsidRPr="00D01538" w:rsidRDefault="00256E7D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</w:t>
            </w:r>
          </w:p>
        </w:tc>
      </w:tr>
      <w:tr w:rsidR="003700EB" w:rsidRPr="009E7F5E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3700EB" w:rsidRPr="001E1BD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3700EB" w:rsidRPr="001E1BD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00EB" w:rsidRPr="00E818EA" w:rsidRDefault="00761CB2" w:rsidP="00190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ford </w:t>
            </w:r>
            <w:proofErr w:type="spellStart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="00B3314D"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smoklasisty</w:t>
            </w:r>
            <w:proofErr w:type="spellEnd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letni</w:t>
            </w:r>
            <w:proofErr w:type="spellEnd"/>
            <w:r w:rsidR="00B3314D"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="00B3314D"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9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4"/>
              <w:gridCol w:w="1275"/>
            </w:tblGrid>
            <w:tr w:rsidR="00761CB2" w:rsidRPr="00E818EA" w:rsidTr="001900C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700EB" w:rsidRPr="00E818EA" w:rsidRDefault="003700EB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00EB" w:rsidRPr="00E818EA" w:rsidRDefault="003700EB" w:rsidP="00190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</w:tr>
          </w:tbl>
          <w:p w:rsidR="003700EB" w:rsidRPr="00E818EA" w:rsidRDefault="00761CB2" w:rsidP="00190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naJuszko, Jenny Quintana, MałgorzataWieruszewska, WeronikaSałandyk</w:t>
            </w:r>
          </w:p>
        </w:tc>
        <w:tc>
          <w:tcPr>
            <w:tcW w:w="2193" w:type="dxa"/>
          </w:tcPr>
          <w:p w:rsidR="003700EB" w:rsidRPr="00E818EA" w:rsidRDefault="00761CB2" w:rsidP="00190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39" w:type="dxa"/>
          </w:tcPr>
          <w:p w:rsidR="003700EB" w:rsidRPr="00015B0E" w:rsidRDefault="00257C5D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30/2018</w:t>
            </w:r>
          </w:p>
        </w:tc>
        <w:tc>
          <w:tcPr>
            <w:tcW w:w="2315" w:type="dxa"/>
          </w:tcPr>
          <w:p w:rsidR="003700EB" w:rsidRPr="00015B0E" w:rsidRDefault="00257C5D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.07.2018</w:t>
            </w:r>
          </w:p>
        </w:tc>
      </w:tr>
      <w:tr w:rsidR="003700EB" w:rsidRPr="009E7F5E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22" w:type="dxa"/>
          </w:tcPr>
          <w:p w:rsidR="003700EB" w:rsidRPr="00CD16FE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3236" w:type="dxa"/>
          </w:tcPr>
          <w:p w:rsidR="003700EB" w:rsidRPr="00CD16FE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E">
              <w:rPr>
                <w:rFonts w:ascii="Times New Roman" w:hAnsi="Times New Roman" w:cs="Times New Roman"/>
                <w:sz w:val="24"/>
                <w:szCs w:val="24"/>
              </w:rPr>
              <w:t>EspacioJoven  A1</w:t>
            </w:r>
            <w:r w:rsidR="00783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1" w:type="dxa"/>
          </w:tcPr>
          <w:p w:rsidR="003700EB" w:rsidRPr="00CD16FE" w:rsidRDefault="00F2213C" w:rsidP="001900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. Sánches                       F. Vargas                         </w:t>
            </w:r>
            <w:r w:rsidR="003700EB" w:rsidRPr="00CD16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. Mart</w:t>
            </w:r>
            <w:r w:rsidR="003700EB" w:rsidRPr="00CD16FE">
              <w:rPr>
                <w:rFonts w:ascii="Times New Roman" w:hAnsi="Times New Roman" w:cs="Times New Roman"/>
                <w:sz w:val="24"/>
                <w:szCs w:val="24"/>
              </w:rPr>
              <w:t>ί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ez                     A. Aragón                        E. Mora                           L. Brizuela                       </w:t>
            </w:r>
            <w:r w:rsidR="003700EB" w:rsidRPr="00CD16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. Fernández</w:t>
            </w:r>
          </w:p>
        </w:tc>
        <w:tc>
          <w:tcPr>
            <w:tcW w:w="2193" w:type="dxa"/>
          </w:tcPr>
          <w:p w:rsidR="003700EB" w:rsidRPr="00CD16FE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Edinumen</w:t>
            </w:r>
          </w:p>
        </w:tc>
        <w:tc>
          <w:tcPr>
            <w:tcW w:w="1939" w:type="dxa"/>
          </w:tcPr>
          <w:p w:rsidR="003700EB" w:rsidRPr="00CD16FE" w:rsidRDefault="007831DF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/2/2018</w:t>
            </w:r>
          </w:p>
        </w:tc>
        <w:tc>
          <w:tcPr>
            <w:tcW w:w="2315" w:type="dxa"/>
          </w:tcPr>
          <w:p w:rsidR="003700EB" w:rsidRPr="00CD16FE" w:rsidRDefault="007831DF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</w:tr>
      <w:tr w:rsidR="003700EB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1E1BD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3236" w:type="dxa"/>
          </w:tcPr>
          <w:p w:rsidR="003700EB" w:rsidRDefault="003700EB" w:rsidP="00256E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czoraj i dziś.</w:t>
            </w:r>
            <w:r w:rsidR="00D06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56A3" w:rsidRDefault="000E56A3" w:rsidP="00256E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6A3" w:rsidRPr="001E1BDE" w:rsidRDefault="000E56A3" w:rsidP="00256E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tlas historyczny dla klas 5-8.</w:t>
            </w:r>
          </w:p>
        </w:tc>
        <w:tc>
          <w:tcPr>
            <w:tcW w:w="2791" w:type="dxa"/>
          </w:tcPr>
          <w:p w:rsidR="003700EB" w:rsidRDefault="00256E7D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Śniegocki</w:t>
            </w:r>
            <w:proofErr w:type="spellEnd"/>
          </w:p>
          <w:p w:rsidR="00256E7D" w:rsidRDefault="00256E7D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nieszka Zielińska</w:t>
            </w:r>
          </w:p>
          <w:p w:rsidR="000E56A3" w:rsidRPr="00000EBE" w:rsidRDefault="000E56A3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raca zbiorowa</w:t>
            </w:r>
          </w:p>
        </w:tc>
        <w:tc>
          <w:tcPr>
            <w:tcW w:w="2193" w:type="dxa"/>
          </w:tcPr>
          <w:p w:rsidR="003700EB" w:rsidRPr="001E1BDE" w:rsidRDefault="003700EB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39" w:type="dxa"/>
          </w:tcPr>
          <w:p w:rsidR="003700EB" w:rsidRPr="00E63993" w:rsidRDefault="00382A3D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77/5</w:t>
            </w:r>
            <w:r w:rsidR="003700EB"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315" w:type="dxa"/>
          </w:tcPr>
          <w:p w:rsidR="003700EB" w:rsidRPr="001E1BDE" w:rsidRDefault="00382A3D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</w:t>
            </w:r>
            <w:r w:rsidR="00370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82A3D" w:rsidTr="00F2213C">
        <w:tc>
          <w:tcPr>
            <w:tcW w:w="654" w:type="dxa"/>
          </w:tcPr>
          <w:p w:rsidR="00382A3D" w:rsidRDefault="00382A3D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722" w:type="dxa"/>
          </w:tcPr>
          <w:p w:rsidR="00382A3D" w:rsidRPr="001E1BDE" w:rsidRDefault="00382A3D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3236" w:type="dxa"/>
          </w:tcPr>
          <w:p w:rsidR="00382A3D" w:rsidRDefault="00382A3D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ś i jutro. Podręcznik do wiedzy o społeczeństwie dla szkoły podstawowej. </w:t>
            </w:r>
          </w:p>
        </w:tc>
        <w:tc>
          <w:tcPr>
            <w:tcW w:w="2791" w:type="dxa"/>
          </w:tcPr>
          <w:p w:rsidR="00382A3D" w:rsidRDefault="00382A3D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wona Janicka</w:t>
            </w:r>
          </w:p>
          <w:p w:rsidR="00382A3D" w:rsidRDefault="00382A3D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kadiusz Janicki</w:t>
            </w:r>
          </w:p>
          <w:p w:rsidR="00382A3D" w:rsidRDefault="00382A3D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eksandra Kucia – Maćkowska</w:t>
            </w:r>
          </w:p>
          <w:p w:rsidR="00382A3D" w:rsidRDefault="00382A3D" w:rsidP="00190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sz Maćkowski</w:t>
            </w:r>
          </w:p>
        </w:tc>
        <w:tc>
          <w:tcPr>
            <w:tcW w:w="2193" w:type="dxa"/>
          </w:tcPr>
          <w:p w:rsidR="00382A3D" w:rsidRDefault="00382A3D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82A3D" w:rsidRDefault="00382A3D" w:rsidP="00190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74/2107</w:t>
            </w:r>
          </w:p>
        </w:tc>
        <w:tc>
          <w:tcPr>
            <w:tcW w:w="2315" w:type="dxa"/>
          </w:tcPr>
          <w:p w:rsidR="00382A3D" w:rsidRDefault="00382A3D" w:rsidP="001900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17</w:t>
            </w:r>
          </w:p>
        </w:tc>
      </w:tr>
      <w:tr w:rsidR="003700EB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236" w:type="dxa"/>
          </w:tcPr>
          <w:p w:rsidR="003700EB" w:rsidRPr="00245751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  <w:p w:rsidR="003700EB" w:rsidRPr="00245751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77" w:rsidRDefault="00531877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DA">
              <w:rPr>
                <w:rFonts w:ascii="Times New Roman" w:hAnsi="Times New Roman" w:cs="Times New Roman"/>
                <w:sz w:val="24"/>
                <w:szCs w:val="24"/>
              </w:rPr>
              <w:t>Zbiór zadań</w:t>
            </w:r>
            <w:r w:rsidRPr="005617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matyka z plusem. </w:t>
            </w:r>
          </w:p>
          <w:p w:rsidR="003700EB" w:rsidRPr="00245751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722A2" w:rsidRDefault="00F2213C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fia Bolałek </w:t>
            </w:r>
          </w:p>
          <w:p w:rsidR="00C722A2" w:rsidRDefault="00C722A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 Marta Jucewicz</w:t>
            </w:r>
          </w:p>
          <w:p w:rsidR="003700EB" w:rsidRDefault="00C722A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Karpiński       Jacek Lech                </w:t>
            </w:r>
            <w:r w:rsidR="003700EB" w:rsidRPr="00245751">
              <w:rPr>
                <w:rFonts w:ascii="Times New Roman" w:hAnsi="Times New Roman" w:cs="Times New Roman"/>
                <w:sz w:val="24"/>
                <w:szCs w:val="24"/>
              </w:rPr>
              <w:t xml:space="preserve"> Ad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r w:rsidR="003700EB" w:rsidRPr="00245751">
              <w:rPr>
                <w:rFonts w:ascii="Times New Roman" w:hAnsi="Times New Roman" w:cs="Times New Roman"/>
                <w:sz w:val="24"/>
                <w:szCs w:val="24"/>
              </w:rPr>
              <w:t xml:space="preserve"> Krystyna Zarzycka</w:t>
            </w:r>
          </w:p>
          <w:p w:rsidR="009621D5" w:rsidRDefault="009621D5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245751" w:rsidRDefault="00F2213C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Braun                           J. Lech                           </w:t>
            </w:r>
            <w:r w:rsidR="003700EB" w:rsidRPr="005617DA">
              <w:rPr>
                <w:rFonts w:ascii="Times New Roman" w:hAnsi="Times New Roman" w:cs="Times New Roman"/>
                <w:sz w:val="24"/>
                <w:szCs w:val="24"/>
              </w:rPr>
              <w:t>M. Pisarski</w:t>
            </w:r>
          </w:p>
        </w:tc>
        <w:tc>
          <w:tcPr>
            <w:tcW w:w="2193" w:type="dxa"/>
          </w:tcPr>
          <w:p w:rsidR="003700EB" w:rsidRPr="00245751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51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3700EB" w:rsidRPr="00245751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245751" w:rsidRDefault="003700EB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700EB" w:rsidRPr="00245751" w:rsidRDefault="00C56EA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2315" w:type="dxa"/>
          </w:tcPr>
          <w:p w:rsidR="003700EB" w:rsidRPr="00245751" w:rsidRDefault="00C56EA2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</w:tr>
      <w:tr w:rsidR="003700EB" w:rsidTr="00F2213C">
        <w:trPr>
          <w:trHeight w:val="728"/>
        </w:trPr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2" w:type="dxa"/>
          </w:tcPr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236" w:type="dxa"/>
          </w:tcPr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jest fizyka</w:t>
            </w:r>
            <w:r w:rsidR="0078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odręcznik do fizyki dla klasy ósmej szkoły podstawowej.</w:t>
            </w:r>
          </w:p>
        </w:tc>
        <w:tc>
          <w:tcPr>
            <w:tcW w:w="2791" w:type="dxa"/>
          </w:tcPr>
          <w:p w:rsidR="003700EB" w:rsidRPr="00245751" w:rsidRDefault="007831DF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Braun      </w:t>
            </w:r>
            <w:r w:rsidR="003700EB" w:rsidRPr="00245751">
              <w:rPr>
                <w:rFonts w:ascii="Times New Roman" w:hAnsi="Times New Roman" w:cs="Times New Roman"/>
                <w:sz w:val="24"/>
                <w:szCs w:val="24"/>
              </w:rPr>
              <w:t xml:space="preserve"> Weronika Śliwa</w:t>
            </w:r>
          </w:p>
        </w:tc>
        <w:tc>
          <w:tcPr>
            <w:tcW w:w="2193" w:type="dxa"/>
          </w:tcPr>
          <w:p w:rsidR="003700EB" w:rsidRPr="00015B0E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015B0E" w:rsidRDefault="007831D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18/2</w:t>
            </w:r>
            <w:r w:rsidR="003700EB" w:rsidRPr="0088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15" w:type="dxa"/>
          </w:tcPr>
          <w:p w:rsidR="003700EB" w:rsidRPr="001E1BDE" w:rsidRDefault="007831DF" w:rsidP="001900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3700EB" w:rsidRPr="00887B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0EB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236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s ż</w:t>
            </w:r>
            <w:r w:rsidR="0078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a podręcznik do klasy ósm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ły podstawowej</w:t>
            </w:r>
          </w:p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0EB" w:rsidRPr="00FB1CB0" w:rsidRDefault="001F014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as anatomiczny. Tajemnice ciała. Seria Puls życia</w:t>
            </w:r>
          </w:p>
        </w:tc>
        <w:tc>
          <w:tcPr>
            <w:tcW w:w="2791" w:type="dxa"/>
          </w:tcPr>
          <w:p w:rsidR="003700EB" w:rsidRDefault="007831D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ta Sągin</w:t>
            </w:r>
          </w:p>
          <w:p w:rsidR="007831DF" w:rsidRDefault="007831D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zej Boczarowski</w:t>
            </w:r>
          </w:p>
          <w:p w:rsidR="007831DF" w:rsidRPr="00FB1CB0" w:rsidRDefault="007831D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 Sęktas</w:t>
            </w:r>
          </w:p>
        </w:tc>
        <w:tc>
          <w:tcPr>
            <w:tcW w:w="2193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CD16FE" w:rsidRDefault="007831D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</w:t>
            </w:r>
            <w:r w:rsidR="003700EB" w:rsidRPr="00CD16F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3700EB" w:rsidRPr="00FB1CB0" w:rsidRDefault="007831DF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 w:rsidR="0037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00EB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2" w:type="dxa"/>
          </w:tcPr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236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ia Nowej </w:t>
            </w:r>
            <w:r w:rsidR="0078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y podręcznik dla klasy ósm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ły podstawowej</w:t>
            </w:r>
          </w:p>
        </w:tc>
        <w:tc>
          <w:tcPr>
            <w:tcW w:w="2791" w:type="dxa"/>
          </w:tcPr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Kulawik</w:t>
            </w:r>
          </w:p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 Kulawik</w:t>
            </w:r>
          </w:p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Litwin</w:t>
            </w:r>
          </w:p>
        </w:tc>
        <w:tc>
          <w:tcPr>
            <w:tcW w:w="2193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887BA7" w:rsidRDefault="00F2213C" w:rsidP="00190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18</w:t>
            </w:r>
          </w:p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2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F22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00EB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2" w:type="dxa"/>
          </w:tcPr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236" w:type="dxa"/>
          </w:tcPr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eta Nowa podręcznik do geografii dla klasy siódmej szkoły podstawowej</w:t>
            </w:r>
          </w:p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as geograficzny 5-8. Polska, kontynenty, świat</w:t>
            </w:r>
          </w:p>
        </w:tc>
        <w:tc>
          <w:tcPr>
            <w:tcW w:w="2791" w:type="dxa"/>
          </w:tcPr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Malarz</w:t>
            </w:r>
          </w:p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Szubert</w:t>
            </w:r>
          </w:p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0EB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2193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E63993" w:rsidRDefault="00F2213C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6/4</w:t>
            </w:r>
            <w:r w:rsidR="003700EB" w:rsidRPr="00E639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315" w:type="dxa"/>
          </w:tcPr>
          <w:p w:rsidR="003700EB" w:rsidRPr="00FB1CB0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0EB" w:rsidTr="00F2213C">
        <w:tc>
          <w:tcPr>
            <w:tcW w:w="654" w:type="dxa"/>
          </w:tcPr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700EB" w:rsidRDefault="003700EB" w:rsidP="0019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3236" w:type="dxa"/>
          </w:tcPr>
          <w:p w:rsidR="003700EB" w:rsidRPr="00B23ABD" w:rsidRDefault="002C6771" w:rsidP="001900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Żyję i działam bezpiecznie. Podręcznik do edukacji dla bezpieczeństwa dla szkoły podstawowej</w:t>
            </w:r>
          </w:p>
        </w:tc>
        <w:tc>
          <w:tcPr>
            <w:tcW w:w="2791" w:type="dxa"/>
          </w:tcPr>
          <w:p w:rsidR="003700EB" w:rsidRDefault="003700EB" w:rsidP="001900C2">
            <w:pPr>
              <w:rPr>
                <w:rFonts w:ascii="Times New Roman" w:hAnsi="Times New Roman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sz w:val="24"/>
                <w:szCs w:val="24"/>
              </w:rPr>
              <w:t>Marta Ipczyńska, Natalia Mrozkowiak</w:t>
            </w:r>
          </w:p>
          <w:p w:rsidR="002C6771" w:rsidRPr="00B23ABD" w:rsidRDefault="002C6771" w:rsidP="001900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rosław Słoma</w:t>
            </w:r>
          </w:p>
        </w:tc>
        <w:tc>
          <w:tcPr>
            <w:tcW w:w="2193" w:type="dxa"/>
          </w:tcPr>
          <w:p w:rsidR="003700EB" w:rsidRPr="00B23ABD" w:rsidRDefault="003700EB" w:rsidP="001900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ABD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E63993" w:rsidRDefault="00F2213C" w:rsidP="0019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  <w:tc>
          <w:tcPr>
            <w:tcW w:w="2315" w:type="dxa"/>
          </w:tcPr>
          <w:p w:rsidR="003700EB" w:rsidRPr="00834EBC" w:rsidRDefault="003700EB" w:rsidP="0019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0EB" w:rsidRPr="005E1792" w:rsidRDefault="003700EB" w:rsidP="005E1792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sectPr w:rsidR="003700EB" w:rsidRPr="005E1792" w:rsidSect="0085178D">
      <w:headerReference w:type="default" r:id="rId7"/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FA" w:rsidRDefault="00A435FA" w:rsidP="007625BF">
      <w:pPr>
        <w:spacing w:after="0" w:line="240" w:lineRule="auto"/>
      </w:pPr>
      <w:r>
        <w:separator/>
      </w:r>
    </w:p>
  </w:endnote>
  <w:endnote w:type="continuationSeparator" w:id="0">
    <w:p w:rsidR="00A435FA" w:rsidRDefault="00A435FA" w:rsidP="0076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FA" w:rsidRDefault="00A435FA" w:rsidP="007625BF">
      <w:pPr>
        <w:spacing w:after="0" w:line="240" w:lineRule="auto"/>
      </w:pPr>
      <w:r>
        <w:separator/>
      </w:r>
    </w:p>
  </w:footnote>
  <w:footnote w:type="continuationSeparator" w:id="0">
    <w:p w:rsidR="00A435FA" w:rsidRDefault="00A435FA" w:rsidP="0076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063"/>
      <w:docPartObj>
        <w:docPartGallery w:val="Page Numbers (Margins)"/>
        <w:docPartUnique/>
      </w:docPartObj>
    </w:sdtPr>
    <w:sdtContent>
      <w:p w:rsidR="00E070B8" w:rsidRDefault="009643EE">
        <w:pPr>
          <w:pStyle w:val="Nagwek"/>
        </w:pPr>
        <w:r>
          <w:rPr>
            <w:noProof/>
            <w:lang w:eastAsia="zh-TW"/>
          </w:rPr>
          <w:pict>
            <v:rect id="_x0000_s6145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145;mso-fit-shape-to-text:t">
                <w:txbxContent>
                  <w:p w:rsidR="00E070B8" w:rsidRDefault="00E070B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5E1792" w:rsidRPr="005E179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D06E0"/>
    <w:rsid w:val="00000EBE"/>
    <w:rsid w:val="00015B0E"/>
    <w:rsid w:val="00020348"/>
    <w:rsid w:val="00022DB6"/>
    <w:rsid w:val="00096077"/>
    <w:rsid w:val="000B0A76"/>
    <w:rsid w:val="000E56A3"/>
    <w:rsid w:val="000F5C5C"/>
    <w:rsid w:val="00140218"/>
    <w:rsid w:val="00142886"/>
    <w:rsid w:val="001900C2"/>
    <w:rsid w:val="001908A7"/>
    <w:rsid w:val="001E1BDE"/>
    <w:rsid w:val="001F014B"/>
    <w:rsid w:val="0021385A"/>
    <w:rsid w:val="00245751"/>
    <w:rsid w:val="00246B78"/>
    <w:rsid w:val="002506AF"/>
    <w:rsid w:val="00255587"/>
    <w:rsid w:val="00256E7D"/>
    <w:rsid w:val="00257C5D"/>
    <w:rsid w:val="00282190"/>
    <w:rsid w:val="002A320E"/>
    <w:rsid w:val="002C6771"/>
    <w:rsid w:val="0031325F"/>
    <w:rsid w:val="00361E5A"/>
    <w:rsid w:val="003700EB"/>
    <w:rsid w:val="00382A3D"/>
    <w:rsid w:val="0038664B"/>
    <w:rsid w:val="003A47EA"/>
    <w:rsid w:val="003B7872"/>
    <w:rsid w:val="00465488"/>
    <w:rsid w:val="004958BD"/>
    <w:rsid w:val="004D06E0"/>
    <w:rsid w:val="004E6214"/>
    <w:rsid w:val="00516E1A"/>
    <w:rsid w:val="00531877"/>
    <w:rsid w:val="005617DA"/>
    <w:rsid w:val="005A0675"/>
    <w:rsid w:val="005E1792"/>
    <w:rsid w:val="005E2262"/>
    <w:rsid w:val="005F744F"/>
    <w:rsid w:val="006010F9"/>
    <w:rsid w:val="00607F7C"/>
    <w:rsid w:val="006166D4"/>
    <w:rsid w:val="0063234E"/>
    <w:rsid w:val="006621ED"/>
    <w:rsid w:val="0067236A"/>
    <w:rsid w:val="006906C6"/>
    <w:rsid w:val="006C5C5D"/>
    <w:rsid w:val="00761CB2"/>
    <w:rsid w:val="007625BF"/>
    <w:rsid w:val="007831DF"/>
    <w:rsid w:val="00783B57"/>
    <w:rsid w:val="00786E5C"/>
    <w:rsid w:val="007929A8"/>
    <w:rsid w:val="007E3DBF"/>
    <w:rsid w:val="007E5826"/>
    <w:rsid w:val="008246E5"/>
    <w:rsid w:val="00834EBC"/>
    <w:rsid w:val="0085178D"/>
    <w:rsid w:val="008748BD"/>
    <w:rsid w:val="00887BA7"/>
    <w:rsid w:val="008A0FCE"/>
    <w:rsid w:val="008D1F41"/>
    <w:rsid w:val="008F091F"/>
    <w:rsid w:val="00916E20"/>
    <w:rsid w:val="00916E73"/>
    <w:rsid w:val="009621D5"/>
    <w:rsid w:val="009643EE"/>
    <w:rsid w:val="009661FC"/>
    <w:rsid w:val="009A4B09"/>
    <w:rsid w:val="009B37C5"/>
    <w:rsid w:val="009C1FE1"/>
    <w:rsid w:val="009C5D52"/>
    <w:rsid w:val="009E7F5E"/>
    <w:rsid w:val="00A165A3"/>
    <w:rsid w:val="00A2298E"/>
    <w:rsid w:val="00A435FA"/>
    <w:rsid w:val="00A87642"/>
    <w:rsid w:val="00A9361C"/>
    <w:rsid w:val="00AD5499"/>
    <w:rsid w:val="00B17556"/>
    <w:rsid w:val="00B3314D"/>
    <w:rsid w:val="00B850A0"/>
    <w:rsid w:val="00B96988"/>
    <w:rsid w:val="00B97056"/>
    <w:rsid w:val="00BC489D"/>
    <w:rsid w:val="00C1223E"/>
    <w:rsid w:val="00C215A8"/>
    <w:rsid w:val="00C226F7"/>
    <w:rsid w:val="00C275B4"/>
    <w:rsid w:val="00C56EA2"/>
    <w:rsid w:val="00C722A2"/>
    <w:rsid w:val="00C8062A"/>
    <w:rsid w:val="00C80A73"/>
    <w:rsid w:val="00CD16FE"/>
    <w:rsid w:val="00CD2B7A"/>
    <w:rsid w:val="00D01538"/>
    <w:rsid w:val="00D06F3D"/>
    <w:rsid w:val="00D605D9"/>
    <w:rsid w:val="00DF165B"/>
    <w:rsid w:val="00E070B8"/>
    <w:rsid w:val="00E222E2"/>
    <w:rsid w:val="00E25F17"/>
    <w:rsid w:val="00E43DA6"/>
    <w:rsid w:val="00E51E16"/>
    <w:rsid w:val="00E60B81"/>
    <w:rsid w:val="00E63993"/>
    <w:rsid w:val="00E66633"/>
    <w:rsid w:val="00E815C7"/>
    <w:rsid w:val="00E818EA"/>
    <w:rsid w:val="00E978D9"/>
    <w:rsid w:val="00EB6320"/>
    <w:rsid w:val="00EC1475"/>
    <w:rsid w:val="00EF5A37"/>
    <w:rsid w:val="00F2213C"/>
    <w:rsid w:val="00F35493"/>
    <w:rsid w:val="00F6073C"/>
    <w:rsid w:val="00F73566"/>
    <w:rsid w:val="00F83EBD"/>
    <w:rsid w:val="00F90588"/>
    <w:rsid w:val="00FB1CB0"/>
    <w:rsid w:val="00FD246C"/>
    <w:rsid w:val="00FD6A14"/>
    <w:rsid w:val="00FF361A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22DB6"/>
  </w:style>
  <w:style w:type="character" w:customStyle="1" w:styleId="men">
    <w:name w:val="men"/>
    <w:basedOn w:val="Domylnaczcionkaakapitu"/>
    <w:rsid w:val="00022DB6"/>
  </w:style>
  <w:style w:type="paragraph" w:styleId="Tekstdymka">
    <w:name w:val="Balloon Text"/>
    <w:basedOn w:val="Normalny"/>
    <w:link w:val="TekstdymkaZnak"/>
    <w:uiPriority w:val="99"/>
    <w:semiHidden/>
    <w:unhideWhenUsed/>
    <w:rsid w:val="008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F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E7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6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25BF"/>
  </w:style>
  <w:style w:type="paragraph" w:styleId="Stopka">
    <w:name w:val="footer"/>
    <w:basedOn w:val="Normalny"/>
    <w:link w:val="StopkaZnak"/>
    <w:uiPriority w:val="99"/>
    <w:unhideWhenUsed/>
    <w:rsid w:val="0076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8048-AA8C-4962-A10F-30298FD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zena Karaś Gmitrzuk</cp:lastModifiedBy>
  <cp:revision>17</cp:revision>
  <cp:lastPrinted>2019-11-15T11:55:00Z</cp:lastPrinted>
  <dcterms:created xsi:type="dcterms:W3CDTF">2019-06-11T10:11:00Z</dcterms:created>
  <dcterms:modified xsi:type="dcterms:W3CDTF">2019-11-15T12:14:00Z</dcterms:modified>
</cp:coreProperties>
</file>